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6844" w14:textId="77777777" w:rsidR="00223E2C" w:rsidRPr="00223134" w:rsidRDefault="001A170F" w:rsidP="002B1634">
      <w:pPr>
        <w:pStyle w:val="Antrat1"/>
        <w:rPr>
          <w:lang w:val="en-GB"/>
        </w:rPr>
      </w:pPr>
      <w:r w:rsidRPr="00223134">
        <w:rPr>
          <w:lang w:val="en-GB"/>
        </w:rPr>
        <w:t xml:space="preserve">Lab. 3. </w:t>
      </w:r>
      <w:r w:rsidR="005478AD" w:rsidRPr="00223134">
        <w:rPr>
          <w:lang w:val="en-GB"/>
        </w:rPr>
        <w:t>Static code analysis</w:t>
      </w:r>
    </w:p>
    <w:p w14:paraId="2ABB6845" w14:textId="77777777" w:rsidR="005478AD" w:rsidRPr="00223134" w:rsidRDefault="00B6082E" w:rsidP="002B1634">
      <w:pPr>
        <w:pStyle w:val="Antrat2"/>
        <w:rPr>
          <w:lang w:val="en-GB"/>
        </w:rPr>
      </w:pPr>
      <w:r w:rsidRPr="00223134">
        <w:rPr>
          <w:lang w:val="en-GB"/>
        </w:rPr>
        <w:t>Work goal</w:t>
      </w:r>
    </w:p>
    <w:p w14:paraId="2ABB6846" w14:textId="77777777" w:rsidR="005478AD" w:rsidRPr="00223134" w:rsidRDefault="003F4404" w:rsidP="00FC45DF">
      <w:pPr>
        <w:jc w:val="both"/>
        <w:rPr>
          <w:lang w:val="en-GB"/>
        </w:rPr>
      </w:pPr>
      <w:r w:rsidRPr="00223134">
        <w:rPr>
          <w:lang w:val="en-GB"/>
        </w:rPr>
        <w:t>Evaluate selected software quality using static analysis methods and tools.</w:t>
      </w:r>
    </w:p>
    <w:p w14:paraId="2ABB6847" w14:textId="77777777" w:rsidR="00FD4FC2" w:rsidRPr="00223134" w:rsidRDefault="00FD4FC2" w:rsidP="00FC45DF">
      <w:pPr>
        <w:pStyle w:val="Antrat2"/>
        <w:rPr>
          <w:lang w:val="en-GB"/>
        </w:rPr>
      </w:pPr>
      <w:r w:rsidRPr="00223134">
        <w:rPr>
          <w:lang w:val="en-GB"/>
        </w:rPr>
        <w:t>Prerequisites:</w:t>
      </w:r>
    </w:p>
    <w:p w14:paraId="2ABB6848" w14:textId="77777777" w:rsidR="00FD4FC2" w:rsidRPr="00223134" w:rsidRDefault="00FD4FC2" w:rsidP="00FC45DF">
      <w:pPr>
        <w:jc w:val="both"/>
        <w:rPr>
          <w:lang w:val="en-GB"/>
        </w:rPr>
      </w:pPr>
      <w:r w:rsidRPr="00223134">
        <w:rPr>
          <w:lang w:val="en-GB"/>
        </w:rPr>
        <w:t xml:space="preserve">The student has chosen some software to test. It could be one of previously created by student or any other open source one with source code available. It is recommend </w:t>
      </w:r>
      <w:r w:rsidR="00FC45DF" w:rsidRPr="00223134">
        <w:rPr>
          <w:lang w:val="en-GB"/>
        </w:rPr>
        <w:t>choosing</w:t>
      </w:r>
      <w:r w:rsidRPr="00223134">
        <w:rPr>
          <w:lang w:val="en-GB"/>
        </w:rPr>
        <w:t xml:space="preserve"> </w:t>
      </w:r>
      <w:r w:rsidR="00FC45DF" w:rsidRPr="00223134">
        <w:rPr>
          <w:lang w:val="en-GB"/>
        </w:rPr>
        <w:t>software</w:t>
      </w:r>
      <w:r w:rsidRPr="00223134">
        <w:rPr>
          <w:lang w:val="en-GB"/>
        </w:rPr>
        <w:t xml:space="preserve"> that is implemented in Java programming language, but students are free to </w:t>
      </w:r>
      <w:r w:rsidR="00FC45DF" w:rsidRPr="00223134">
        <w:rPr>
          <w:lang w:val="en-GB"/>
        </w:rPr>
        <w:t>choose</w:t>
      </w:r>
      <w:r w:rsidRPr="00223134">
        <w:rPr>
          <w:lang w:val="en-GB"/>
        </w:rPr>
        <w:t xml:space="preserve"> </w:t>
      </w:r>
      <w:r w:rsidR="00FC45DF" w:rsidRPr="00223134">
        <w:rPr>
          <w:lang w:val="en-GB"/>
        </w:rPr>
        <w:t>software</w:t>
      </w:r>
      <w:r w:rsidRPr="00223134">
        <w:rPr>
          <w:lang w:val="en-GB"/>
        </w:rPr>
        <w:t xml:space="preserve"> implemented in any other language.</w:t>
      </w:r>
    </w:p>
    <w:p w14:paraId="2ABB6849" w14:textId="77777777" w:rsidR="003F4404" w:rsidRPr="00223134" w:rsidRDefault="00FD4FC2" w:rsidP="00FC45DF">
      <w:pPr>
        <w:pStyle w:val="Antrat2"/>
        <w:rPr>
          <w:lang w:val="en-GB"/>
        </w:rPr>
      </w:pPr>
      <w:r w:rsidRPr="00223134">
        <w:rPr>
          <w:lang w:val="en-GB"/>
        </w:rPr>
        <w:t>Background</w:t>
      </w:r>
    </w:p>
    <w:p w14:paraId="2ABB684A" w14:textId="77777777" w:rsidR="00FD4FC2" w:rsidRPr="00223134" w:rsidRDefault="00CF1E79" w:rsidP="00F65472">
      <w:pPr>
        <w:jc w:val="both"/>
        <w:rPr>
          <w:lang w:val="en-GB"/>
        </w:rPr>
      </w:pPr>
      <w:r w:rsidRPr="00223134">
        <w:rPr>
          <w:lang w:val="en-GB"/>
        </w:rPr>
        <w:t xml:space="preserve">Static code analysis </w:t>
      </w:r>
      <w:r w:rsidR="00F65472" w:rsidRPr="00223134">
        <w:rPr>
          <w:lang w:val="en-GB"/>
        </w:rPr>
        <w:t>is</w:t>
      </w:r>
      <w:r w:rsidRPr="00223134">
        <w:rPr>
          <w:lang w:val="en-GB"/>
        </w:rPr>
        <w:t xml:space="preserve"> software code review </w:t>
      </w:r>
      <w:r w:rsidR="00F65472" w:rsidRPr="00223134">
        <w:rPr>
          <w:lang w:val="en-GB"/>
        </w:rPr>
        <w:t>without</w:t>
      </w:r>
      <w:r w:rsidRPr="00223134">
        <w:rPr>
          <w:lang w:val="en-GB"/>
        </w:rPr>
        <w:t xml:space="preserve"> executing</w:t>
      </w:r>
      <w:r w:rsidR="00F65472" w:rsidRPr="00223134">
        <w:rPr>
          <w:lang w:val="en-GB"/>
        </w:rPr>
        <w:t xml:space="preserve"> it</w:t>
      </w:r>
      <w:r w:rsidRPr="00223134">
        <w:rPr>
          <w:lang w:val="en-GB"/>
        </w:rPr>
        <w:t xml:space="preserve"> in order to find bugs in its </w:t>
      </w:r>
      <w:r w:rsidR="00F65472" w:rsidRPr="00223134">
        <w:rPr>
          <w:lang w:val="en-GB"/>
        </w:rPr>
        <w:t>implementation</w:t>
      </w:r>
      <w:r w:rsidRPr="00223134">
        <w:rPr>
          <w:lang w:val="en-GB"/>
        </w:rPr>
        <w:t xml:space="preserve">. During analysis process team of reviewers of software reads program code and tries to </w:t>
      </w:r>
      <w:r w:rsidR="006D4E53" w:rsidRPr="00223134">
        <w:rPr>
          <w:lang w:val="en-GB"/>
        </w:rPr>
        <w:t>identify</w:t>
      </w:r>
      <w:r w:rsidRPr="00223134">
        <w:rPr>
          <w:lang w:val="en-GB"/>
        </w:rPr>
        <w:t xml:space="preserve"> the places of code that could contain bugs. If review is performed by person, </w:t>
      </w:r>
      <w:r w:rsidR="00F65472" w:rsidRPr="00223134">
        <w:rPr>
          <w:lang w:val="en-GB"/>
        </w:rPr>
        <w:t>it’s</w:t>
      </w:r>
      <w:r w:rsidRPr="00223134">
        <w:rPr>
          <w:lang w:val="en-GB"/>
        </w:rPr>
        <w:t xml:space="preserve"> called code review. That analysis is performed by program – static code analysis.</w:t>
      </w:r>
      <w:r w:rsidR="006D4E53" w:rsidRPr="00223134">
        <w:rPr>
          <w:lang w:val="en-GB"/>
        </w:rPr>
        <w:t xml:space="preserve"> The static analysis is performing according a</w:t>
      </w:r>
      <w:r w:rsidR="00F65472" w:rsidRPr="00223134">
        <w:rPr>
          <w:lang w:val="en-GB"/>
        </w:rPr>
        <w:t xml:space="preserve"> </w:t>
      </w:r>
      <w:r w:rsidR="006D4E53" w:rsidRPr="00223134">
        <w:rPr>
          <w:lang w:val="en-GB"/>
        </w:rPr>
        <w:t>l</w:t>
      </w:r>
      <w:r w:rsidR="00F65472" w:rsidRPr="00223134">
        <w:rPr>
          <w:lang w:val="en-GB"/>
        </w:rPr>
        <w:t>ong checklist that</w:t>
      </w:r>
      <w:r w:rsidR="006D4E53" w:rsidRPr="00223134">
        <w:rPr>
          <w:lang w:val="en-GB"/>
        </w:rPr>
        <w:t xml:space="preserve"> could be automated in an analysis tool. Some of checks are like this in </w:t>
      </w:r>
      <w:r w:rsidR="00F65472" w:rsidRPr="00223134">
        <w:rPr>
          <w:lang w:val="en-GB"/>
        </w:rPr>
        <w:t>order</w:t>
      </w:r>
      <w:r w:rsidR="006D4E53" w:rsidRPr="00223134">
        <w:rPr>
          <w:lang w:val="en-GB"/>
        </w:rPr>
        <w:t xml:space="preserve"> to identify issues in the code:</w:t>
      </w:r>
    </w:p>
    <w:p w14:paraId="2ABB684B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 xml:space="preserve">Threads synchronization (missing locks, </w:t>
      </w:r>
      <w:r w:rsidR="00AF4766" w:rsidRPr="00223134">
        <w:rPr>
          <w:lang w:val="en-GB"/>
        </w:rPr>
        <w:t>releases</w:t>
      </w:r>
      <w:r w:rsidRPr="00223134">
        <w:rPr>
          <w:lang w:val="en-GB"/>
        </w:rPr>
        <w:t>)</w:t>
      </w:r>
    </w:p>
    <w:p w14:paraId="2ABB684C" w14:textId="77777777" w:rsidR="006D4E53" w:rsidRPr="00223134" w:rsidRDefault="00AF4766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Uninitialized</w:t>
      </w:r>
      <w:r w:rsidR="006D4E53" w:rsidRPr="00223134">
        <w:rPr>
          <w:lang w:val="en-GB"/>
        </w:rPr>
        <w:t xml:space="preserve"> variables, null </w:t>
      </w:r>
      <w:r w:rsidRPr="00223134">
        <w:rPr>
          <w:lang w:val="en-GB"/>
        </w:rPr>
        <w:t>pointers</w:t>
      </w:r>
      <w:r w:rsidR="006D4E53" w:rsidRPr="00223134">
        <w:rPr>
          <w:lang w:val="en-GB"/>
        </w:rPr>
        <w:t>. No checks for null pointers</w:t>
      </w:r>
    </w:p>
    <w:p w14:paraId="2ABB684D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Unreachable code paths.</w:t>
      </w:r>
    </w:p>
    <w:p w14:paraId="2ABB684E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SQL injection</w:t>
      </w:r>
    </w:p>
    <w:p w14:paraId="2ABB684F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 xml:space="preserve">Missing constructors, missing </w:t>
      </w:r>
      <w:r w:rsidR="00AF4766" w:rsidRPr="00223134">
        <w:rPr>
          <w:lang w:val="en-GB"/>
        </w:rPr>
        <w:t>destructors</w:t>
      </w:r>
    </w:p>
    <w:p w14:paraId="2ABB6850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Invalid access to class fields.</w:t>
      </w:r>
    </w:p>
    <w:p w14:paraId="2ABB6851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Data overflow.</w:t>
      </w:r>
    </w:p>
    <w:p w14:paraId="2ABB6852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Unhandled exceptions</w:t>
      </w:r>
    </w:p>
    <w:p w14:paraId="2ABB6853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…</w:t>
      </w:r>
    </w:p>
    <w:p w14:paraId="2ABB6854" w14:textId="77777777" w:rsidR="006D4E53" w:rsidRPr="00223134" w:rsidRDefault="006D4E53" w:rsidP="00AF4766">
      <w:pPr>
        <w:jc w:val="both"/>
        <w:rPr>
          <w:lang w:val="en-GB"/>
        </w:rPr>
      </w:pPr>
      <w:r w:rsidRPr="00223134">
        <w:rPr>
          <w:lang w:val="en-GB"/>
        </w:rPr>
        <w:t xml:space="preserve">The static analysis </w:t>
      </w:r>
      <w:r w:rsidR="00AF4766" w:rsidRPr="00223134">
        <w:rPr>
          <w:lang w:val="en-GB"/>
        </w:rPr>
        <w:t>tools have</w:t>
      </w:r>
      <w:r w:rsidRPr="00223134">
        <w:rPr>
          <w:lang w:val="en-GB"/>
        </w:rPr>
        <w:t xml:space="preserve"> a long </w:t>
      </w:r>
      <w:r w:rsidR="00AF4766" w:rsidRPr="00223134">
        <w:rPr>
          <w:lang w:val="en-GB"/>
        </w:rPr>
        <w:t>list</w:t>
      </w:r>
      <w:r w:rsidRPr="00223134">
        <w:rPr>
          <w:lang w:val="en-GB"/>
        </w:rPr>
        <w:t xml:space="preserve"> of checks implanted as rules. The tool parses </w:t>
      </w:r>
      <w:r w:rsidR="00AF4766" w:rsidRPr="00223134">
        <w:rPr>
          <w:lang w:val="en-GB"/>
        </w:rPr>
        <w:t>the software</w:t>
      </w:r>
      <w:r w:rsidRPr="00223134">
        <w:rPr>
          <w:lang w:val="en-GB"/>
        </w:rPr>
        <w:t xml:space="preserve"> under review </w:t>
      </w:r>
      <w:r w:rsidR="00AF4766" w:rsidRPr="00223134">
        <w:rPr>
          <w:lang w:val="en-GB"/>
        </w:rPr>
        <w:t xml:space="preserve">source </w:t>
      </w:r>
      <w:r w:rsidRPr="00223134">
        <w:rPr>
          <w:lang w:val="en-GB"/>
        </w:rPr>
        <w:t xml:space="preserve">code and checks if piece of code </w:t>
      </w:r>
      <w:r w:rsidR="00AF4766" w:rsidRPr="00223134">
        <w:rPr>
          <w:lang w:val="en-GB"/>
        </w:rPr>
        <w:t>matches</w:t>
      </w:r>
      <w:r w:rsidRPr="00223134">
        <w:rPr>
          <w:lang w:val="en-GB"/>
        </w:rPr>
        <w:t xml:space="preserve"> all rules. If the rule is not satisfied the tool </w:t>
      </w:r>
      <w:r w:rsidR="00AF4766" w:rsidRPr="00223134">
        <w:rPr>
          <w:lang w:val="en-GB"/>
        </w:rPr>
        <w:t>flags</w:t>
      </w:r>
      <w:r w:rsidRPr="00223134">
        <w:rPr>
          <w:lang w:val="en-GB"/>
        </w:rPr>
        <w:t xml:space="preserve"> a </w:t>
      </w:r>
      <w:r w:rsidR="00AF4766" w:rsidRPr="00223134">
        <w:rPr>
          <w:lang w:val="en-GB"/>
        </w:rPr>
        <w:t>portion</w:t>
      </w:r>
      <w:r w:rsidRPr="00223134">
        <w:rPr>
          <w:lang w:val="en-GB"/>
        </w:rPr>
        <w:t xml:space="preserve"> of code for developer to inspect.</w:t>
      </w:r>
    </w:p>
    <w:p w14:paraId="2ABB6855" w14:textId="77777777" w:rsidR="00FD1EEC" w:rsidRPr="00223134" w:rsidRDefault="00AF4766" w:rsidP="00AF4766">
      <w:pPr>
        <w:jc w:val="both"/>
        <w:rPr>
          <w:lang w:val="en-GB"/>
        </w:rPr>
      </w:pPr>
      <w:r w:rsidRPr="00223134">
        <w:rPr>
          <w:lang w:val="en-GB"/>
        </w:rPr>
        <w:t xml:space="preserve">Here is an example of </w:t>
      </w:r>
      <w:r w:rsidR="00FD1EEC" w:rsidRPr="00223134">
        <w:rPr>
          <w:lang w:val="en-GB"/>
        </w:rPr>
        <w:t>Null pointer rule:</w:t>
      </w:r>
    </w:p>
    <w:p w14:paraId="2ABB6856" w14:textId="77777777" w:rsidR="00FD1EEC" w:rsidRPr="00223134" w:rsidRDefault="00FD1EEC" w:rsidP="00AF4766">
      <w:pPr>
        <w:pStyle w:val="Sraopastraipa"/>
        <w:numPr>
          <w:ilvl w:val="0"/>
          <w:numId w:val="3"/>
        </w:numPr>
        <w:jc w:val="both"/>
        <w:rPr>
          <w:lang w:val="en-GB"/>
        </w:rPr>
      </w:pPr>
      <w:r w:rsidRPr="00223134">
        <w:rPr>
          <w:lang w:val="en-GB"/>
        </w:rPr>
        <w:t>If we have the following code:</w:t>
      </w:r>
    </w:p>
    <w:tbl>
      <w:tblPr>
        <w:tblStyle w:val="viesusspalvinimas5parykinimas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FD1EEC" w:rsidRPr="00DF750D" w14:paraId="2ABB685C" w14:textId="77777777" w:rsidTr="00AF4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5" w:type="dxa"/>
          </w:tcPr>
          <w:p w14:paraId="2ABB6857" w14:textId="77777777"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 xml:space="preserve">1  Person person = </w:t>
            </w:r>
            <w:r w:rsidR="00AF4766"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map</w:t>
            </w: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.get("bob");</w:t>
            </w:r>
          </w:p>
          <w:p w14:paraId="2ABB6858" w14:textId="77777777"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2  if (person != null) {</w:t>
            </w:r>
          </w:p>
          <w:p w14:paraId="2ABB6859" w14:textId="77777777"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3      person.updateAccessTime();</w:t>
            </w:r>
          </w:p>
          <w:p w14:paraId="2ABB685A" w14:textId="77777777"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4  }</w:t>
            </w:r>
          </w:p>
          <w:p w14:paraId="2ABB685B" w14:textId="77777777"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5  String name = person.getName();</w:t>
            </w:r>
          </w:p>
        </w:tc>
      </w:tr>
    </w:tbl>
    <w:p w14:paraId="2ABB685D" w14:textId="77777777" w:rsidR="00FD1EEC" w:rsidRPr="00223134" w:rsidRDefault="00FD1EEC" w:rsidP="00AF4766">
      <w:pPr>
        <w:pStyle w:val="Sraopastraipa"/>
        <w:numPr>
          <w:ilvl w:val="0"/>
          <w:numId w:val="3"/>
        </w:numPr>
        <w:jc w:val="both"/>
        <w:rPr>
          <w:lang w:val="en-GB"/>
        </w:rPr>
      </w:pPr>
      <w:r w:rsidRPr="00223134">
        <w:rPr>
          <w:lang w:val="en-GB"/>
        </w:rPr>
        <w:t xml:space="preserve">The static </w:t>
      </w:r>
      <w:r w:rsidR="00AF4766" w:rsidRPr="00223134">
        <w:rPr>
          <w:lang w:val="en-GB"/>
        </w:rPr>
        <w:t>analysis</w:t>
      </w:r>
      <w:r w:rsidRPr="00223134">
        <w:rPr>
          <w:lang w:val="en-GB"/>
        </w:rPr>
        <w:t xml:space="preserve"> tool </w:t>
      </w:r>
      <w:r w:rsidR="00AF4766" w:rsidRPr="00223134">
        <w:rPr>
          <w:lang w:val="en-GB"/>
        </w:rPr>
        <w:t>would</w:t>
      </w:r>
      <w:r w:rsidRPr="00223134">
        <w:rPr>
          <w:lang w:val="en-GB"/>
        </w:rPr>
        <w:t xml:space="preserve"> indicate the possible null pointer issue ant the line 5. As getter getName could be executed on the object that</w:t>
      </w:r>
      <w:r w:rsidR="00223134">
        <w:rPr>
          <w:lang w:val="en-GB"/>
        </w:rPr>
        <w:t>,</w:t>
      </w:r>
      <w:r w:rsidRPr="00223134">
        <w:rPr>
          <w:lang w:val="en-GB"/>
        </w:rPr>
        <w:t xml:space="preserve"> possibly</w:t>
      </w:r>
      <w:r w:rsidR="00223134">
        <w:rPr>
          <w:lang w:val="en-GB"/>
        </w:rPr>
        <w:t>,</w:t>
      </w:r>
      <w:r w:rsidRPr="00223134">
        <w:rPr>
          <w:lang w:val="en-GB"/>
        </w:rPr>
        <w:t xml:space="preserve"> </w:t>
      </w:r>
      <w:r w:rsidR="00223134">
        <w:rPr>
          <w:lang w:val="en-GB"/>
        </w:rPr>
        <w:t xml:space="preserve">is </w:t>
      </w:r>
      <w:r w:rsidRPr="00223134">
        <w:rPr>
          <w:lang w:val="en-GB"/>
        </w:rPr>
        <w:t xml:space="preserve">null, </w:t>
      </w:r>
      <w:r w:rsidR="00AF4766" w:rsidRPr="00223134">
        <w:rPr>
          <w:lang w:val="en-GB"/>
        </w:rPr>
        <w:t xml:space="preserve">though </w:t>
      </w:r>
      <w:r w:rsidRPr="00223134">
        <w:rPr>
          <w:lang w:val="en-GB"/>
        </w:rPr>
        <w:t>the code at line 3 is correct.</w:t>
      </w:r>
    </w:p>
    <w:p w14:paraId="2ABB685E" w14:textId="77777777" w:rsidR="00FD1EEC" w:rsidRPr="00223134" w:rsidRDefault="00FD1EEC">
      <w:pPr>
        <w:rPr>
          <w:lang w:val="en-GB"/>
        </w:rPr>
      </w:pPr>
    </w:p>
    <w:p w14:paraId="2ABB685F" w14:textId="77777777" w:rsidR="006D4E53" w:rsidRPr="00223134" w:rsidRDefault="00AF4766" w:rsidP="00AF4766">
      <w:pPr>
        <w:jc w:val="both"/>
        <w:rPr>
          <w:lang w:val="en-GB"/>
        </w:rPr>
      </w:pPr>
      <w:r w:rsidRPr="00223134">
        <w:rPr>
          <w:lang w:val="en-GB"/>
        </w:rPr>
        <w:lastRenderedPageBreak/>
        <w:t xml:space="preserve">The built-in static analysis rules are not always sufficient for software code analysis. Some checks could be not so command and used only in one organization. </w:t>
      </w:r>
      <w:r w:rsidR="006D4E53" w:rsidRPr="00223134">
        <w:rPr>
          <w:lang w:val="en-GB"/>
        </w:rPr>
        <w:t>The developer/tester can also extend static analysis tool by adding their own rules based on specific domain or business requirements.</w:t>
      </w:r>
    </w:p>
    <w:p w14:paraId="2ABB6860" w14:textId="77777777" w:rsidR="006D4E53" w:rsidRPr="00223134" w:rsidRDefault="006D4E53" w:rsidP="00F752F6">
      <w:pPr>
        <w:pStyle w:val="Antrat2"/>
        <w:rPr>
          <w:lang w:val="en-GB"/>
        </w:rPr>
      </w:pPr>
      <w:r w:rsidRPr="00223134">
        <w:rPr>
          <w:lang w:val="en-GB"/>
        </w:rPr>
        <w:t>Lab work tasks:</w:t>
      </w:r>
    </w:p>
    <w:p w14:paraId="2ABB6861" w14:textId="77777777" w:rsidR="006D4E53" w:rsidRPr="00223134" w:rsidRDefault="001C7A44" w:rsidP="00DF750D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223134">
        <w:rPr>
          <w:lang w:val="en-GB"/>
        </w:rPr>
        <w:t>Code review for the selected on the 1</w:t>
      </w:r>
      <w:r w:rsidRPr="00223134">
        <w:rPr>
          <w:vertAlign w:val="superscript"/>
          <w:lang w:val="en-GB"/>
        </w:rPr>
        <w:t>st</w:t>
      </w:r>
      <w:r w:rsidRPr="00223134">
        <w:rPr>
          <w:lang w:val="en-GB"/>
        </w:rPr>
        <w:t xml:space="preserve"> lab software:</w:t>
      </w:r>
    </w:p>
    <w:p w14:paraId="2ABB6862" w14:textId="77777777" w:rsidR="001C7A44" w:rsidRPr="00223134" w:rsidRDefault="001C7A44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 xml:space="preserve">Review several </w:t>
      </w:r>
      <w:r w:rsidR="00F752F6" w:rsidRPr="00223134">
        <w:rPr>
          <w:lang w:val="en-GB"/>
        </w:rPr>
        <w:t>classes</w:t>
      </w:r>
      <w:r w:rsidRPr="00223134">
        <w:rPr>
          <w:lang w:val="en-GB"/>
        </w:rPr>
        <w:t>,</w:t>
      </w:r>
    </w:p>
    <w:p w14:paraId="2ABB6863" w14:textId="77777777" w:rsidR="001C7A44" w:rsidRPr="00223134" w:rsidRDefault="00DF750D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C</w:t>
      </w:r>
      <w:r w:rsidR="001C7A44" w:rsidRPr="00223134">
        <w:rPr>
          <w:lang w:val="en-GB"/>
        </w:rPr>
        <w:t xml:space="preserve">heck for possible issues locations, </w:t>
      </w:r>
    </w:p>
    <w:p w14:paraId="2ABB6864" w14:textId="77777777" w:rsidR="001C7A44" w:rsidRPr="00223134" w:rsidRDefault="00DF750D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Find and u</w:t>
      </w:r>
      <w:r w:rsidR="00F752F6" w:rsidRPr="00223134">
        <w:rPr>
          <w:lang w:val="en-GB"/>
        </w:rPr>
        <w:t>se</w:t>
      </w:r>
      <w:r w:rsidR="001C7A44" w:rsidRPr="00223134">
        <w:rPr>
          <w:lang w:val="en-GB"/>
        </w:rPr>
        <w:t xml:space="preserve"> </w:t>
      </w:r>
      <w:r>
        <w:rPr>
          <w:lang w:val="en-GB"/>
        </w:rPr>
        <w:t>suitable</w:t>
      </w:r>
      <w:r w:rsidR="001C7A44" w:rsidRPr="00223134">
        <w:rPr>
          <w:lang w:val="en-GB"/>
        </w:rPr>
        <w:t xml:space="preserve"> code review checklists.</w:t>
      </w:r>
    </w:p>
    <w:p w14:paraId="2ABB6865" w14:textId="77777777" w:rsidR="001C7A44" w:rsidRPr="00223134" w:rsidRDefault="001C7A44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 xml:space="preserve">Document </w:t>
      </w:r>
      <w:r w:rsidR="00F752F6" w:rsidRPr="00223134">
        <w:rPr>
          <w:lang w:val="en-GB"/>
        </w:rPr>
        <w:t>possible</w:t>
      </w:r>
      <w:r w:rsidRPr="00223134">
        <w:rPr>
          <w:lang w:val="en-GB"/>
        </w:rPr>
        <w:t xml:space="preserve"> places in the document (table: source file, class, method, line, unsatisfied checklist rule, comment).</w:t>
      </w:r>
    </w:p>
    <w:p w14:paraId="2ABB6866" w14:textId="77777777" w:rsidR="001C7A44" w:rsidRPr="00223134" w:rsidRDefault="001C7A44" w:rsidP="00DF750D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223134">
        <w:rPr>
          <w:lang w:val="en-GB"/>
        </w:rPr>
        <w:t>Static code analysis for the selected on the 1</w:t>
      </w:r>
      <w:r w:rsidRPr="00223134">
        <w:rPr>
          <w:vertAlign w:val="superscript"/>
          <w:lang w:val="en-GB"/>
        </w:rPr>
        <w:t>st</w:t>
      </w:r>
      <w:r w:rsidRPr="00223134">
        <w:rPr>
          <w:lang w:val="en-GB"/>
        </w:rPr>
        <w:t xml:space="preserve"> lab software:</w:t>
      </w:r>
    </w:p>
    <w:p w14:paraId="2ABB6867" w14:textId="77777777" w:rsidR="001C7A44" w:rsidRPr="00223134" w:rsidRDefault="001C7A44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 xml:space="preserve">Select static code analysis tool: possible </w:t>
      </w:r>
      <w:r w:rsidR="00F752F6" w:rsidRPr="00223134">
        <w:rPr>
          <w:lang w:val="en-GB"/>
        </w:rPr>
        <w:t>chooses are JTest, .NET Test, FindBugs, FxCop, etc.</w:t>
      </w:r>
    </w:p>
    <w:p w14:paraId="2ABB6868" w14:textId="77777777" w:rsidR="001C7A44" w:rsidRPr="00223134" w:rsidRDefault="001C7A44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>Execute code analysis tool on the selected software.</w:t>
      </w:r>
    </w:p>
    <w:p w14:paraId="2ABB6869" w14:textId="77777777" w:rsidR="001C7A44" w:rsidRPr="00223134" w:rsidRDefault="001C7A44" w:rsidP="00DF750D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223134">
        <w:rPr>
          <w:lang w:val="en-GB"/>
        </w:rPr>
        <w:t xml:space="preserve">Design and implement one </w:t>
      </w:r>
      <w:r w:rsidR="00F752F6" w:rsidRPr="00223134">
        <w:rPr>
          <w:lang w:val="en-GB"/>
        </w:rPr>
        <w:t>static</w:t>
      </w:r>
      <w:r w:rsidRPr="00223134">
        <w:rPr>
          <w:lang w:val="en-GB"/>
        </w:rPr>
        <w:t xml:space="preserve"> co</w:t>
      </w:r>
      <w:r w:rsidR="007B4367" w:rsidRPr="00223134">
        <w:rPr>
          <w:lang w:val="en-GB"/>
        </w:rPr>
        <w:t>de analysis rule.</w:t>
      </w:r>
    </w:p>
    <w:p w14:paraId="2ABB686A" w14:textId="77777777" w:rsidR="007B4367" w:rsidRPr="00223134" w:rsidRDefault="007B4367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>Execute code analysis tool on the selected software sing newly implemented rule.</w:t>
      </w:r>
    </w:p>
    <w:p w14:paraId="2ABB686B" w14:textId="77777777" w:rsidR="007B4367" w:rsidRPr="00223134" w:rsidRDefault="007B4367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>Document detected issues in the document (table: source file, class, method, line, unsatisfied checklist rule, comment).</w:t>
      </w:r>
    </w:p>
    <w:p w14:paraId="2ABB686C" w14:textId="77777777" w:rsidR="00F958C6" w:rsidRPr="00223134" w:rsidRDefault="00F958C6" w:rsidP="007F2F37">
      <w:pPr>
        <w:pStyle w:val="Antrat2"/>
        <w:rPr>
          <w:lang w:val="en-GB"/>
        </w:rPr>
      </w:pPr>
      <w:r w:rsidRPr="00223134">
        <w:rPr>
          <w:lang w:val="en-GB"/>
        </w:rPr>
        <w:t xml:space="preserve">Lab work </w:t>
      </w:r>
      <w:r w:rsidR="00223134" w:rsidRPr="00223134">
        <w:rPr>
          <w:lang w:val="en-GB"/>
        </w:rPr>
        <w:t>defence</w:t>
      </w:r>
      <w:r w:rsidRPr="00223134">
        <w:rPr>
          <w:lang w:val="en-GB"/>
        </w:rPr>
        <w:t>:</w:t>
      </w:r>
    </w:p>
    <w:p w14:paraId="2ABB686D" w14:textId="77777777" w:rsidR="00F958C6" w:rsidRPr="00223134" w:rsidRDefault="00F958C6" w:rsidP="007F2F37">
      <w:pPr>
        <w:pStyle w:val="Sraopastraipa"/>
        <w:numPr>
          <w:ilvl w:val="0"/>
          <w:numId w:val="6"/>
        </w:numPr>
        <w:jc w:val="both"/>
        <w:rPr>
          <w:lang w:val="en-GB"/>
        </w:rPr>
      </w:pPr>
      <w:r w:rsidRPr="00223134">
        <w:rPr>
          <w:lang w:val="en-GB"/>
        </w:rPr>
        <w:t xml:space="preserve">Created rule implementation </w:t>
      </w:r>
      <w:r w:rsidR="00C43442">
        <w:rPr>
          <w:lang w:val="en-GB"/>
        </w:rPr>
        <w:t xml:space="preserve">must be </w:t>
      </w:r>
      <w:r w:rsidRPr="00223134">
        <w:rPr>
          <w:lang w:val="en-GB"/>
        </w:rPr>
        <w:t>presented, explained</w:t>
      </w:r>
      <w:r w:rsidR="00C43442">
        <w:rPr>
          <w:lang w:val="en-GB"/>
        </w:rPr>
        <w:t>.</w:t>
      </w:r>
    </w:p>
    <w:p w14:paraId="2ABB686E" w14:textId="77777777" w:rsidR="00F958C6" w:rsidRPr="00223134" w:rsidRDefault="00F958C6" w:rsidP="007F2F37">
      <w:pPr>
        <w:pStyle w:val="Sraopastraipa"/>
        <w:numPr>
          <w:ilvl w:val="0"/>
          <w:numId w:val="6"/>
        </w:numPr>
        <w:jc w:val="both"/>
        <w:rPr>
          <w:lang w:val="en-GB"/>
        </w:rPr>
      </w:pPr>
      <w:r w:rsidRPr="00223134">
        <w:rPr>
          <w:lang w:val="en-GB"/>
        </w:rPr>
        <w:t xml:space="preserve">The static </w:t>
      </w:r>
      <w:r w:rsidR="007F2F37" w:rsidRPr="00223134">
        <w:rPr>
          <w:lang w:val="en-GB"/>
        </w:rPr>
        <w:t>analysis</w:t>
      </w:r>
      <w:r w:rsidRPr="00223134">
        <w:rPr>
          <w:lang w:val="en-GB"/>
        </w:rPr>
        <w:t xml:space="preserve"> and code review </w:t>
      </w:r>
      <w:r w:rsidR="007F2F37" w:rsidRPr="00223134">
        <w:rPr>
          <w:lang w:val="en-GB"/>
        </w:rPr>
        <w:t>report should b</w:t>
      </w:r>
      <w:r w:rsidRPr="00223134">
        <w:rPr>
          <w:lang w:val="en-GB"/>
        </w:rPr>
        <w:t>e presented</w:t>
      </w:r>
      <w:r w:rsidR="00C43442">
        <w:rPr>
          <w:lang w:val="en-GB"/>
        </w:rPr>
        <w:t>.</w:t>
      </w:r>
    </w:p>
    <w:p w14:paraId="2ABB686F" w14:textId="77777777" w:rsidR="00F958C6" w:rsidRPr="00223134" w:rsidRDefault="00F958C6" w:rsidP="007F2F37">
      <w:pPr>
        <w:pStyle w:val="Sraopastraipa"/>
        <w:numPr>
          <w:ilvl w:val="0"/>
          <w:numId w:val="6"/>
        </w:numPr>
        <w:jc w:val="both"/>
        <w:rPr>
          <w:lang w:val="en-GB"/>
        </w:rPr>
      </w:pPr>
      <w:r w:rsidRPr="00223134">
        <w:rPr>
          <w:lang w:val="en-GB"/>
        </w:rPr>
        <w:t>The student should be ready to answer to questions relating to the work.</w:t>
      </w:r>
    </w:p>
    <w:p w14:paraId="2ABB6870" w14:textId="77777777" w:rsidR="00F958C6" w:rsidRPr="00223134" w:rsidRDefault="00F958C6" w:rsidP="007F2F37">
      <w:pPr>
        <w:pStyle w:val="Antrat2"/>
        <w:rPr>
          <w:lang w:val="en-GB"/>
        </w:rPr>
      </w:pPr>
      <w:r w:rsidRPr="00223134">
        <w:rPr>
          <w:lang w:val="en-GB"/>
        </w:rPr>
        <w:t>The questions for students to look into (</w:t>
      </w:r>
      <w:r w:rsidR="00223134" w:rsidRPr="00223134">
        <w:rPr>
          <w:lang w:val="en-GB"/>
        </w:rPr>
        <w:t>defence</w:t>
      </w:r>
      <w:r w:rsidRPr="00223134">
        <w:rPr>
          <w:lang w:val="en-GB"/>
        </w:rPr>
        <w:t xml:space="preserve"> preparation):</w:t>
      </w:r>
    </w:p>
    <w:p w14:paraId="2ABB6871" w14:textId="77777777" w:rsidR="007B4367" w:rsidRPr="00223134" w:rsidRDefault="00F958C6" w:rsidP="007F2F37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What’s the difference between testing an</w:t>
      </w:r>
      <w:r w:rsidR="00BB6854">
        <w:rPr>
          <w:lang w:val="en-GB"/>
        </w:rPr>
        <w:t>d</w:t>
      </w:r>
      <w:r w:rsidRPr="00223134">
        <w:rPr>
          <w:lang w:val="en-GB"/>
        </w:rPr>
        <w:t xml:space="preserve"> static analysis?</w:t>
      </w:r>
    </w:p>
    <w:p w14:paraId="2ABB6872" w14:textId="77777777" w:rsidR="00F958C6" w:rsidRPr="00223134" w:rsidRDefault="00F958C6" w:rsidP="007F2F37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What is false positive?</w:t>
      </w:r>
    </w:p>
    <w:p w14:paraId="2ABB6873" w14:textId="77777777" w:rsidR="00F958C6" w:rsidRPr="00223134" w:rsidRDefault="00F958C6" w:rsidP="007F2F37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If some static analysis/review rules are not satisfied, does that mean that software is defective?</w:t>
      </w:r>
    </w:p>
    <w:p w14:paraId="2ABB6874" w14:textId="77777777" w:rsidR="007F2F37" w:rsidRPr="00223134" w:rsidRDefault="007F2F37" w:rsidP="007F2F37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Can the static analysis be used instead of testing?</w:t>
      </w:r>
    </w:p>
    <w:p w14:paraId="2ABB6875" w14:textId="77777777" w:rsidR="00F958C6" w:rsidRPr="00223134" w:rsidRDefault="00F958C6" w:rsidP="00392033">
      <w:pPr>
        <w:pStyle w:val="Antrat2"/>
        <w:rPr>
          <w:lang w:val="en-GB"/>
        </w:rPr>
      </w:pPr>
      <w:r w:rsidRPr="00223134">
        <w:rPr>
          <w:lang w:val="en-GB"/>
        </w:rPr>
        <w:t>References:</w:t>
      </w:r>
    </w:p>
    <w:p w14:paraId="2ABB6876" w14:textId="77777777" w:rsidR="00F958C6" w:rsidRPr="00223134" w:rsidRDefault="00392033" w:rsidP="00392033">
      <w:pPr>
        <w:pStyle w:val="Sraopastraipa"/>
        <w:numPr>
          <w:ilvl w:val="0"/>
          <w:numId w:val="8"/>
        </w:numPr>
        <w:jc w:val="both"/>
        <w:rPr>
          <w:lang w:val="en-GB"/>
        </w:rPr>
      </w:pPr>
      <w:r w:rsidRPr="00223134">
        <w:rPr>
          <w:lang w:val="en-GB"/>
        </w:rPr>
        <w:t>Brian Chess, Jacob West. Secure Programming with Static Analysis, Addison-Wesley Professional, 624p.</w:t>
      </w:r>
    </w:p>
    <w:p w14:paraId="2ABB6877" w14:textId="77777777" w:rsidR="00F958C6" w:rsidRPr="00223134" w:rsidRDefault="00F958C6" w:rsidP="00392033">
      <w:pPr>
        <w:pStyle w:val="Antrat2"/>
        <w:rPr>
          <w:lang w:val="en-GB"/>
        </w:rPr>
      </w:pPr>
      <w:r w:rsidRPr="00223134">
        <w:rPr>
          <w:lang w:val="en-GB"/>
        </w:rPr>
        <w:t>Sample code review checklist:</w:t>
      </w:r>
    </w:p>
    <w:p w14:paraId="2ABB6878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Structure</w:t>
      </w:r>
    </w:p>
    <w:p w14:paraId="2ABB6879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the code conform to coding standards?</w:t>
      </w:r>
    </w:p>
    <w:p w14:paraId="2ABB687A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cumentation</w:t>
      </w:r>
    </w:p>
    <w:p w14:paraId="2ABB687B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comments consistent with the code?</w:t>
      </w:r>
    </w:p>
    <w:p w14:paraId="2ABB687C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Variables</w:t>
      </w:r>
    </w:p>
    <w:p w14:paraId="2ABB687D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variables properly defined with meaningful, consistent, and clear names?</w:t>
      </w:r>
    </w:p>
    <w:p w14:paraId="2ABB687E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 all assigned variables have proper type consistency or casting?</w:t>
      </w:r>
    </w:p>
    <w:p w14:paraId="2ABB687F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ithmetic Operations</w:t>
      </w:r>
    </w:p>
    <w:p w14:paraId="2ABB6880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the code avoid comparing floating-point numbers for equality?</w:t>
      </w:r>
    </w:p>
    <w:p w14:paraId="2ABB6881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>Does the code systematically prevent rounding errors?</w:t>
      </w:r>
    </w:p>
    <w:p w14:paraId="2ABB6882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divisors tested for zero or noise?</w:t>
      </w:r>
    </w:p>
    <w:p w14:paraId="2ABB6883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Loops and Branches</w:t>
      </w:r>
    </w:p>
    <w:p w14:paraId="2ABB6884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every case statement have a default?</w:t>
      </w:r>
    </w:p>
    <w:p w14:paraId="2ABB6885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the code in the loop avoid manipulating the index variable or using it upon exit from the</w:t>
      </w:r>
      <w:r w:rsidR="00392033" w:rsidRPr="00223134">
        <w:rPr>
          <w:lang w:val="en-GB"/>
        </w:rPr>
        <w:t xml:space="preserve"> </w:t>
      </w:r>
      <w:r w:rsidRPr="00223134">
        <w:rPr>
          <w:lang w:val="en-GB"/>
        </w:rPr>
        <w:t>loop?</w:t>
      </w:r>
    </w:p>
    <w:p w14:paraId="2ABB6886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Defensive Programming</w:t>
      </w:r>
    </w:p>
    <w:p w14:paraId="2ABB6887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indexes, pointers, and subscripts tested against array, record, or file bounds?</w:t>
      </w:r>
    </w:p>
    <w:p w14:paraId="2ABB6888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output variables assigned?</w:t>
      </w:r>
    </w:p>
    <w:p w14:paraId="2ABB6889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 xml:space="preserve">Is every memory allocation </w:t>
      </w:r>
      <w:r w:rsidR="00223134" w:rsidRPr="00223134">
        <w:rPr>
          <w:lang w:val="en-GB"/>
        </w:rPr>
        <w:t>de</w:t>
      </w:r>
      <w:r w:rsidR="00223134">
        <w:rPr>
          <w:lang w:val="en-GB"/>
        </w:rPr>
        <w:t>-</w:t>
      </w:r>
      <w:r w:rsidR="00223134" w:rsidRPr="00223134">
        <w:rPr>
          <w:lang w:val="en-GB"/>
        </w:rPr>
        <w:t>allocated</w:t>
      </w:r>
      <w:r w:rsidRPr="00223134">
        <w:rPr>
          <w:lang w:val="en-GB"/>
        </w:rPr>
        <w:t>?</w:t>
      </w:r>
    </w:p>
    <w:p w14:paraId="2ABB688A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files checked for existence before attempting to access them?</w:t>
      </w:r>
    </w:p>
    <w:p w14:paraId="2ABB688B" w14:textId="77777777" w:rsidR="00F958C6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files and devices are left in the correct state upon program termination?</w:t>
      </w:r>
    </w:p>
    <w:p w14:paraId="2ABB688C" w14:textId="77777777" w:rsidR="00E034FB" w:rsidRDefault="00E034FB" w:rsidP="00E034FB">
      <w:pPr>
        <w:pStyle w:val="Sraopastraipa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….</w:t>
      </w:r>
    </w:p>
    <w:p w14:paraId="2ABB688D" w14:textId="77777777" w:rsidR="00E034FB" w:rsidRPr="00E034FB" w:rsidRDefault="00E034FB" w:rsidP="00E034FB">
      <w:pPr>
        <w:jc w:val="both"/>
        <w:rPr>
          <w:lang w:val="en-GB"/>
        </w:rPr>
      </w:pPr>
    </w:p>
    <w:p w14:paraId="2ABB688E" w14:textId="77777777" w:rsidR="00816B17" w:rsidRPr="00223134" w:rsidRDefault="00816B17" w:rsidP="00582748">
      <w:pPr>
        <w:pStyle w:val="Antrat2"/>
        <w:rPr>
          <w:lang w:val="en-GB"/>
        </w:rPr>
      </w:pPr>
      <w:r w:rsidRPr="00223134">
        <w:rPr>
          <w:lang w:val="en-GB"/>
        </w:rPr>
        <w:t>Static analysis using Find Bugs tool:</w:t>
      </w:r>
    </w:p>
    <w:p w14:paraId="2ABB688F" w14:textId="77777777" w:rsidR="00816B17" w:rsidRPr="00223134" w:rsidRDefault="00FA5CF3" w:rsidP="00582748">
      <w:pPr>
        <w:pStyle w:val="Sraopastraipa"/>
        <w:numPr>
          <w:ilvl w:val="0"/>
          <w:numId w:val="10"/>
        </w:numPr>
        <w:jc w:val="both"/>
        <w:rPr>
          <w:lang w:val="en-GB"/>
        </w:rPr>
      </w:pPr>
      <w:r w:rsidRPr="00223134">
        <w:rPr>
          <w:lang w:val="en-GB"/>
        </w:rPr>
        <w:t>Preparation</w:t>
      </w:r>
    </w:p>
    <w:p w14:paraId="2ABB6890" w14:textId="77777777" w:rsidR="00FA5CF3" w:rsidRPr="00223134" w:rsidRDefault="00FA5CF3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Install Eclipse development tool</w:t>
      </w:r>
    </w:p>
    <w:p w14:paraId="2ABB6891" w14:textId="77777777" w:rsidR="00FA5CF3" w:rsidRPr="00223134" w:rsidRDefault="00FA5CF3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mport software under test </w:t>
      </w:r>
      <w:r w:rsidR="00582748" w:rsidRPr="00223134">
        <w:rPr>
          <w:lang w:val="en-GB"/>
        </w:rPr>
        <w:t>project</w:t>
      </w:r>
      <w:r w:rsidRPr="00223134">
        <w:rPr>
          <w:lang w:val="en-GB"/>
        </w:rPr>
        <w:t xml:space="preserve"> into eclipse (same as in lab 2)</w:t>
      </w:r>
    </w:p>
    <w:p w14:paraId="2ABB6892" w14:textId="77777777" w:rsidR="00FA5CF3" w:rsidRPr="00223134" w:rsidRDefault="00FA5CF3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stall find bugs plug-in into eclipse (help-&gt;install new software, enter  </w:t>
      </w:r>
      <w:hyperlink r:id="rId8" w:history="1">
        <w:r w:rsidRPr="00223134">
          <w:rPr>
            <w:rStyle w:val="Hipersaitas"/>
            <w:lang w:val="en-GB"/>
          </w:rPr>
          <w:t>http://findbugs.cs.umd.edu/eclipse</w:t>
        </w:r>
      </w:hyperlink>
      <w:r w:rsidRPr="00223134">
        <w:rPr>
          <w:lang w:val="en-GB"/>
        </w:rPr>
        <w:t xml:space="preserve"> </w:t>
      </w:r>
      <w:r w:rsidR="00582748" w:rsidRPr="00223134">
        <w:rPr>
          <w:lang w:val="en-GB"/>
        </w:rPr>
        <w:t>address</w:t>
      </w:r>
      <w:r w:rsidRPr="00223134">
        <w:rPr>
          <w:lang w:val="en-GB"/>
        </w:rPr>
        <w:t xml:space="preserve"> and </w:t>
      </w:r>
      <w:r w:rsidR="00582748" w:rsidRPr="00223134">
        <w:rPr>
          <w:lang w:val="en-GB"/>
        </w:rPr>
        <w:t>install</w:t>
      </w:r>
      <w:r w:rsidRPr="00223134">
        <w:rPr>
          <w:lang w:val="en-GB"/>
        </w:rPr>
        <w:t xml:space="preserve"> all components)</w:t>
      </w:r>
    </w:p>
    <w:p w14:paraId="2ABB6893" w14:textId="77777777" w:rsidR="00FA5CF3" w:rsidRPr="00223134" w:rsidRDefault="00FA5CF3" w:rsidP="00582748">
      <w:pPr>
        <w:pStyle w:val="Sraopastraipa"/>
        <w:numPr>
          <w:ilvl w:val="0"/>
          <w:numId w:val="10"/>
        </w:numPr>
        <w:jc w:val="both"/>
        <w:rPr>
          <w:lang w:val="en-GB"/>
        </w:rPr>
      </w:pPr>
      <w:r w:rsidRPr="00223134">
        <w:rPr>
          <w:lang w:val="en-GB"/>
        </w:rPr>
        <w:t>Launching static code analysis on software project.</w:t>
      </w:r>
    </w:p>
    <w:p w14:paraId="2ABB6894" w14:textId="77777777" w:rsidR="00FA5CF3" w:rsidRPr="00223134" w:rsidRDefault="00FA5CF3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Select on navigator window software under test project</w:t>
      </w:r>
    </w:p>
    <w:p w14:paraId="2ABB6895" w14:textId="77777777" w:rsidR="00FA5CF3" w:rsidRPr="00223134" w:rsidRDefault="00582748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Select</w:t>
      </w:r>
      <w:r w:rsidR="00FA5CF3" w:rsidRPr="00223134">
        <w:rPr>
          <w:lang w:val="en-GB"/>
        </w:rPr>
        <w:t xml:space="preserve"> find bugs-&gt;find bugs from context menu.</w:t>
      </w:r>
    </w:p>
    <w:p w14:paraId="2ABB6896" w14:textId="77777777" w:rsidR="00FD1EEC" w:rsidRPr="00223134" w:rsidRDefault="00FD1EEC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Observe static analysis results in Bugs explorer window</w:t>
      </w:r>
    </w:p>
    <w:p w14:paraId="2ABB6897" w14:textId="77777777" w:rsidR="00FD1EEC" w:rsidRPr="00223134" w:rsidRDefault="00FD1EEC" w:rsidP="00582748">
      <w:pPr>
        <w:pStyle w:val="Sraopastraipa"/>
        <w:numPr>
          <w:ilvl w:val="1"/>
          <w:numId w:val="10"/>
        </w:numPr>
        <w:rPr>
          <w:lang w:val="en-GB"/>
        </w:rPr>
      </w:pPr>
      <w:r w:rsidRPr="00223134">
        <w:rPr>
          <w:noProof/>
          <w:lang w:eastAsia="fr-FR"/>
        </w:rPr>
        <w:drawing>
          <wp:inline distT="0" distB="0" distL="0" distR="0" wp14:anchorId="2ABB6902" wp14:editId="2ABB6903">
            <wp:extent cx="4831080" cy="3019425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B6898" w14:textId="77777777" w:rsidR="00FD1EEC" w:rsidRPr="00223134" w:rsidRDefault="00FD1EEC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 this example the tree shows static analysis rules, and after expanding the </w:t>
      </w:r>
      <w:r w:rsidR="00582748" w:rsidRPr="00223134">
        <w:rPr>
          <w:lang w:val="en-GB"/>
        </w:rPr>
        <w:t>tree</w:t>
      </w:r>
      <w:r w:rsidRPr="00223134">
        <w:rPr>
          <w:lang w:val="en-GB"/>
        </w:rPr>
        <w:t xml:space="preserve"> node the code locations with possible issues are </w:t>
      </w:r>
      <w:r w:rsidR="00582748" w:rsidRPr="00223134">
        <w:rPr>
          <w:lang w:val="en-GB"/>
        </w:rPr>
        <w:t>displayed</w:t>
      </w:r>
      <w:r w:rsidRPr="00223134">
        <w:rPr>
          <w:lang w:val="en-GB"/>
        </w:rPr>
        <w:t xml:space="preserve">. </w:t>
      </w:r>
    </w:p>
    <w:p w14:paraId="2ABB6899" w14:textId="77777777" w:rsidR="00FD1EEC" w:rsidRPr="00223134" w:rsidRDefault="00FD1EEC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 this example the static analysis tool found </w:t>
      </w:r>
      <w:r w:rsidR="00582748" w:rsidRPr="00223134">
        <w:rPr>
          <w:lang w:val="en-GB"/>
        </w:rPr>
        <w:t>unnecessary</w:t>
      </w:r>
      <w:r w:rsidR="00D3497C" w:rsidRPr="00223134">
        <w:rPr>
          <w:lang w:val="en-GB"/>
        </w:rPr>
        <w:t xml:space="preserve"> fin</w:t>
      </w:r>
      <w:r w:rsidRPr="00223134">
        <w:rPr>
          <w:lang w:val="en-GB"/>
        </w:rPr>
        <w:t>alizer declare</w:t>
      </w:r>
      <w:r w:rsidR="00582748" w:rsidRPr="00223134">
        <w:rPr>
          <w:lang w:val="en-GB"/>
        </w:rPr>
        <w:t>d</w:t>
      </w:r>
      <w:r w:rsidRPr="00223134">
        <w:rPr>
          <w:lang w:val="en-GB"/>
        </w:rPr>
        <w:t>.</w:t>
      </w:r>
    </w:p>
    <w:p w14:paraId="2ABB689A" w14:textId="77777777" w:rsidR="00FD1EEC" w:rsidRPr="00223134" w:rsidRDefault="006B0372" w:rsidP="00633DC8">
      <w:pPr>
        <w:pStyle w:val="Sraopastraipa"/>
        <w:numPr>
          <w:ilvl w:val="0"/>
          <w:numId w:val="10"/>
        </w:numPr>
        <w:jc w:val="both"/>
        <w:rPr>
          <w:lang w:val="en-GB"/>
        </w:rPr>
      </w:pPr>
      <w:r w:rsidRPr="00223134">
        <w:rPr>
          <w:lang w:val="en-GB"/>
        </w:rPr>
        <w:t>Creating a custom</w:t>
      </w:r>
      <w:r w:rsidR="00FD1EEC" w:rsidRPr="00223134">
        <w:rPr>
          <w:lang w:val="en-GB"/>
        </w:rPr>
        <w:t xml:space="preserve"> static analysis rule:</w:t>
      </w:r>
    </w:p>
    <w:p w14:paraId="2ABB689B" w14:textId="77777777" w:rsidR="00FD1EEC" w:rsidRPr="00223134" w:rsidRDefault="005E423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 xml:space="preserve">Define rule: if there is a setter method in a class, there should be getter </w:t>
      </w:r>
      <w:r w:rsidR="003E4205" w:rsidRPr="00223134">
        <w:rPr>
          <w:lang w:val="en-GB"/>
        </w:rPr>
        <w:t>method</w:t>
      </w:r>
      <w:r w:rsidRPr="00223134">
        <w:rPr>
          <w:lang w:val="en-GB"/>
        </w:rPr>
        <w:t xml:space="preserve"> as well.</w:t>
      </w:r>
    </w:p>
    <w:p w14:paraId="2ABB689C" w14:textId="77777777" w:rsidR="005E4234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Each static testing framework has specific rules defining interfaces. In this example the FindBugs tool is used.</w:t>
      </w:r>
    </w:p>
    <w:p w14:paraId="2ABB689D" w14:textId="77777777" w:rsidR="003E4205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 order to create static rule create a new Java project in the eclipse: File-&gt;new </w:t>
      </w:r>
      <w:r w:rsidR="00633DC8" w:rsidRPr="00223134">
        <w:rPr>
          <w:lang w:val="en-GB"/>
        </w:rPr>
        <w:t>Project</w:t>
      </w:r>
      <w:r w:rsidRPr="00223134">
        <w:rPr>
          <w:lang w:val="en-GB"/>
        </w:rPr>
        <w:t>-&gt;java project.</w:t>
      </w:r>
    </w:p>
    <w:p w14:paraId="2ABB689E" w14:textId="77777777" w:rsidR="003E4205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Name the new project “GettersDetector” – the static analysis rules in find bugs are called detectors.</w:t>
      </w:r>
    </w:p>
    <w:p w14:paraId="2ABB689F" w14:textId="77777777" w:rsidR="003E4205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Link find bugs library files: select libraries tab in project-&gt;properties-&gt;java build path from context menu.</w:t>
      </w:r>
    </w:p>
    <w:p w14:paraId="2ABB68A0" w14:textId="77777777" w:rsidR="003E4205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Add required jar files: findbugs.plugin.jar, usually located at “eclipse installation” / /plugins/edu.umd.cs.findbugs.plugin.eclipse_1.3.9.20090821/lib directory.</w:t>
      </w:r>
    </w:p>
    <w:p w14:paraId="2ABB68A1" w14:textId="77777777" w:rsidR="003E4205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Crate </w:t>
      </w:r>
      <w:r w:rsidR="00633DC8" w:rsidRPr="00223134">
        <w:rPr>
          <w:lang w:val="en-GB"/>
        </w:rPr>
        <w:t xml:space="preserve">the </w:t>
      </w:r>
      <w:r w:rsidRPr="00223134">
        <w:rPr>
          <w:lang w:val="en-GB"/>
        </w:rPr>
        <w:t xml:space="preserve">detector class </w:t>
      </w:r>
      <w:r w:rsidR="009D4194" w:rsidRPr="00223134">
        <w:rPr>
          <w:lang w:val="en-GB"/>
        </w:rPr>
        <w:t>: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86"/>
      </w:tblGrid>
      <w:tr w:rsidR="009D4194" w:rsidRPr="00223134" w14:paraId="2ABB68D4" w14:textId="77777777" w:rsidTr="0063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</w:tcPr>
          <w:p w14:paraId="2ABB68A2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ackag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y.detector;</w:t>
            </w:r>
          </w:p>
          <w:p w14:paraId="2ABB68A3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A4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org.apache.bcel.classfile.JavaClass;</w:t>
            </w:r>
          </w:p>
          <w:p w14:paraId="2ABB68A5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org.apache.bcel.classfile.Method;</w:t>
            </w:r>
          </w:p>
          <w:p w14:paraId="2ABB68A6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edu.umd.cs.findbugs.BugInstance;</w:t>
            </w:r>
          </w:p>
          <w:p w14:paraId="2ABB68A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edu.umd.cs.findbugs.BugReporter;</w:t>
            </w:r>
          </w:p>
          <w:p w14:paraId="2ABB68A8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edu.umd.cs.findbugs.bcel.OpcodeStackDetector;</w:t>
            </w:r>
          </w:p>
          <w:p w14:paraId="2ABB68A9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AA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clas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ettersDetector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extend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OpcodeStackDetector {</w:t>
            </w:r>
          </w:p>
          <w:p w14:paraId="2ABB68AB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rivat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BugReporter </w:t>
            </w:r>
            <w:r w:rsidRPr="00223134"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bugReporte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AC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AD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ettersDetector(BugReporter bugReporter) {</w:t>
            </w:r>
          </w:p>
          <w:p w14:paraId="2ABB68AE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223134"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bugReporte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bugReporter;</w:t>
            </w:r>
          </w:p>
          <w:p w14:paraId="2ABB68AF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;</w:t>
            </w:r>
          </w:p>
          <w:p w14:paraId="2ABB68B0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B1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void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visit(JavaClass someObj) {</w:t>
            </w:r>
          </w:p>
          <w:p w14:paraId="2ABB68B2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B3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iterate through all class methods</w:t>
            </w:r>
          </w:p>
          <w:p w14:paraId="2ABB68B4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o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Method method : someObj.getMethods()) {</w:t>
            </w:r>
          </w:p>
          <w:p w14:paraId="2ABB68B5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do we have a getter?</w:t>
            </w:r>
          </w:p>
          <w:p w14:paraId="2ABB68B6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f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method.getName().startsWith(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get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) {</w:t>
            </w:r>
          </w:p>
          <w:p w14:paraId="2ABB68B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 xml:space="preserve">String setterName = 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set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method.getName().substring(3);</w:t>
            </w:r>
          </w:p>
          <w:p w14:paraId="2ABB68B8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boolean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und =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als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B9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BA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iterate through all class methods while searching for the</w:t>
            </w:r>
          </w:p>
          <w:p w14:paraId="2ABB68BB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setter</w:t>
            </w:r>
          </w:p>
          <w:p w14:paraId="2ABB68BC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o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Method setterMethod : someObj.getMethods()) {</w:t>
            </w:r>
          </w:p>
          <w:p w14:paraId="2ABB68BD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do we have a getter?</w:t>
            </w:r>
          </w:p>
          <w:p w14:paraId="2ABB68BE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f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setterMethod.getName().equals(setterName)) {</w:t>
            </w:r>
          </w:p>
          <w:p w14:paraId="2ABB68BF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 xml:space="preserve">found =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ru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C0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break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C1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C2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C3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C4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so no setter was found</w:t>
            </w:r>
          </w:p>
          <w:p w14:paraId="2ABB68C5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f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als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= found) {</w:t>
            </w:r>
          </w:p>
          <w:p w14:paraId="2ABB68C6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report the issue</w:t>
            </w:r>
          </w:p>
          <w:p w14:paraId="2ABB68C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bugReporte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reportBug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new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BugInstance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GETSET_BUG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</w:p>
          <w:p w14:paraId="2ABB68C8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GB"/>
              </w:rPr>
              <w:t>NORMAL_PRIORITY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addClassAndMethod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ABB68C9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.addString(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addSourceLine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);</w:t>
            </w:r>
          </w:p>
          <w:p w14:paraId="2ABB68CA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CB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CC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CD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CE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supe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visit(someObj);</w:t>
            </w:r>
          </w:p>
          <w:p w14:paraId="2ABB68CF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D0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D1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void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awOpcode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n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rg0) {</w:t>
            </w:r>
          </w:p>
          <w:p w14:paraId="2ABB68D2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D3" w14:textId="77777777" w:rsidR="009D4194" w:rsidRPr="00223134" w:rsidRDefault="009D4194" w:rsidP="00633DC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}</w:t>
            </w:r>
          </w:p>
        </w:tc>
      </w:tr>
    </w:tbl>
    <w:p w14:paraId="2ABB68D5" w14:textId="77777777" w:rsidR="009D4194" w:rsidRPr="00223134" w:rsidRDefault="009D419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 xml:space="preserve">Create detector descriptor named </w:t>
      </w:r>
      <w:r w:rsidR="00223134">
        <w:rPr>
          <w:lang w:val="en-GB"/>
        </w:rPr>
        <w:t>f</w:t>
      </w:r>
      <w:r w:rsidRPr="00223134">
        <w:rPr>
          <w:lang w:val="en-GB"/>
        </w:rPr>
        <w:t>ind</w:t>
      </w:r>
      <w:r w:rsidR="00223134">
        <w:rPr>
          <w:lang w:val="en-GB"/>
        </w:rPr>
        <w:t>b</w:t>
      </w:r>
      <w:r w:rsidRPr="00223134">
        <w:rPr>
          <w:lang w:val="en-GB"/>
        </w:rPr>
        <w:t>ugs.xml and place it into project root directory: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86"/>
      </w:tblGrid>
      <w:tr w:rsidR="009D4194" w:rsidRPr="00223134" w14:paraId="2ABB68E1" w14:textId="77777777" w:rsidTr="0063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</w:tcPr>
          <w:p w14:paraId="2ABB68D6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FindbugsPlugin xmlns:xsi="http://www.w3.org/2001/XMLSchema-instance"</w:t>
            </w:r>
          </w:p>
          <w:p w14:paraId="2ABB68D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xsi:noNamespaceSchemaLocation="findbugsplugin.xsd" </w:t>
            </w:r>
          </w:p>
          <w:p w14:paraId="2ABB68D8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pluginid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lt.ktu.soften.findbugs.plugingetset"</w:t>
            </w:r>
          </w:p>
          <w:p w14:paraId="2ABB68D9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provider="Getter Setter rule" </w:t>
            </w:r>
          </w:p>
          <w:p w14:paraId="2ABB68DA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website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http://soften.ktu.lt"&gt;</w:t>
            </w:r>
          </w:p>
          <w:p w14:paraId="2ABB68DB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DC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Detector class="my.detector.GettersDetector" reports="GETSET_BUG" /&gt;</w:t>
            </w:r>
          </w:p>
          <w:p w14:paraId="2ABB68DD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BugPattern type="GETSET_BUG"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abbrev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GS" category="CORRECTNESS"/&gt;</w:t>
            </w:r>
          </w:p>
          <w:p w14:paraId="2ABB68DE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DF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/FindbugsPlugin&gt;</w:t>
            </w:r>
          </w:p>
          <w:p w14:paraId="2ABB68E0" w14:textId="77777777" w:rsidR="009D4194" w:rsidRPr="00223134" w:rsidRDefault="009D4194" w:rsidP="009D4194">
            <w:pPr>
              <w:pStyle w:val="Sraopastraipa"/>
              <w:ind w:left="0"/>
              <w:rPr>
                <w:lang w:val="en-GB"/>
              </w:rPr>
            </w:pPr>
          </w:p>
        </w:tc>
      </w:tr>
    </w:tbl>
    <w:p w14:paraId="2ABB68E2" w14:textId="77777777" w:rsidR="009D4194" w:rsidRPr="00223134" w:rsidRDefault="009D419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This xml file instructs find bug tool how to find detector class.</w:t>
      </w:r>
    </w:p>
    <w:p w14:paraId="2ABB68E3" w14:textId="77777777" w:rsidR="009D4194" w:rsidRPr="00223134" w:rsidRDefault="009D419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Then create messages.xml (displaying discovered issues </w:t>
      </w:r>
      <w:r w:rsidR="00633DC8" w:rsidRPr="00223134">
        <w:rPr>
          <w:lang w:val="en-GB"/>
        </w:rPr>
        <w:t>descriptions</w:t>
      </w:r>
      <w:r w:rsidRPr="00223134">
        <w:rPr>
          <w:lang w:val="en-GB"/>
        </w:rPr>
        <w:t>) at the project root directory.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86"/>
      </w:tblGrid>
      <w:tr w:rsidR="009D4194" w:rsidRPr="00223134" w14:paraId="2ABB68F9" w14:textId="77777777" w:rsidTr="0063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</w:tcPr>
          <w:p w14:paraId="2ABB68E4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?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xml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version="1.0" encoding="UTF-8"?&gt;</w:t>
            </w:r>
          </w:p>
          <w:p w14:paraId="2ABB68E5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MessageCollection xmlns:xsi="http://www.w3.org/2001/XMLSchema-instance"</w:t>
            </w:r>
          </w:p>
          <w:p w14:paraId="2ABB68E6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xsi:noNamespaceSchemaLocation="messagecollection.xsd"&gt;</w:t>
            </w:r>
          </w:p>
          <w:p w14:paraId="2ABB68E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E8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Plugin&gt;</w:t>
            </w:r>
          </w:p>
          <w:p w14:paraId="2ABB68E9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ShortDescription&gt;FindBugs get/set rule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Plugin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/ShortDescription&gt;</w:t>
            </w:r>
          </w:p>
          <w:p w14:paraId="2ABB68EA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Details&gt;Provides detectors as part of the FindBugs detector&lt;/Details&gt;</w:t>
            </w:r>
          </w:p>
          <w:p w14:paraId="2ABB68EB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/Plugin&gt;</w:t>
            </w:r>
          </w:p>
          <w:p w14:paraId="2ABB68EC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ED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Detector class="my.detector.GettersDetector"&gt;</w:t>
            </w:r>
          </w:p>
          <w:p w14:paraId="2ABB68EE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Details&gt;Checks if there exists matching get/set methods pair&lt;/Details&gt;</w:t>
            </w:r>
          </w:p>
          <w:p w14:paraId="2ABB68EF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F0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/Detector&gt;</w:t>
            </w:r>
          </w:p>
          <w:p w14:paraId="2ABB68F1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F2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BugPattern type="GETSET_BUG"&gt;</w:t>
            </w:r>
          </w:p>
          <w:p w14:paraId="2ABB68F3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ShortDescription&gt;Getter should contain matching setter&lt;/ShortDescription&gt;</w:t>
            </w:r>
          </w:p>
          <w:p w14:paraId="2ABB68F4" w14:textId="77777777" w:rsidR="009D4194" w:rsidRPr="00DF750D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nb-NO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  <w:r w:rsidRPr="00DF750D">
              <w:rPr>
                <w:rFonts w:ascii="Courier New" w:hAnsi="Courier New" w:cs="Courier New"/>
                <w:sz w:val="20"/>
                <w:szCs w:val="20"/>
                <w:lang w:val="nb-NO"/>
              </w:rPr>
              <w:t>&lt;/BugPattern&gt;</w:t>
            </w:r>
          </w:p>
          <w:p w14:paraId="2ABB68F5" w14:textId="77777777" w:rsidR="009D4194" w:rsidRPr="00DF750D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nb-NO"/>
              </w:rPr>
            </w:pPr>
          </w:p>
          <w:p w14:paraId="2ABB68F6" w14:textId="77777777" w:rsidR="009D4194" w:rsidRPr="00DF750D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nb-NO"/>
              </w:rPr>
            </w:pPr>
            <w:r w:rsidRPr="00DF750D">
              <w:rPr>
                <w:rFonts w:ascii="Courier New" w:hAnsi="Courier New" w:cs="Courier New"/>
                <w:sz w:val="20"/>
                <w:szCs w:val="20"/>
                <w:lang w:val="nb-NO"/>
              </w:rPr>
              <w:t xml:space="preserve">        &lt;BugCode </w:t>
            </w:r>
            <w:r w:rsidRPr="00DF750D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nb-NO"/>
              </w:rPr>
              <w:t>abbrev</w:t>
            </w:r>
            <w:r w:rsidRPr="00DF750D">
              <w:rPr>
                <w:rFonts w:ascii="Courier New" w:hAnsi="Courier New" w:cs="Courier New"/>
                <w:sz w:val="20"/>
                <w:szCs w:val="20"/>
                <w:lang w:val="nb-NO"/>
              </w:rPr>
              <w:t>="GS"&gt;</w:t>
            </w:r>
            <w:r w:rsidRPr="00DF750D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nb-NO"/>
              </w:rPr>
              <w:t>gettet</w:t>
            </w:r>
            <w:r w:rsidRPr="00DF750D">
              <w:rPr>
                <w:rFonts w:ascii="Courier New" w:hAnsi="Courier New" w:cs="Courier New"/>
                <w:sz w:val="20"/>
                <w:szCs w:val="20"/>
                <w:lang w:val="nb-NO"/>
              </w:rPr>
              <w:t>/setter&lt;/BugCode&gt;</w:t>
            </w:r>
          </w:p>
          <w:p w14:paraId="2ABB68F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>&lt;/MessageCollection&gt;</w:t>
            </w:r>
          </w:p>
          <w:p w14:paraId="2ABB68F8" w14:textId="77777777" w:rsidR="009D4194" w:rsidRPr="00223134" w:rsidRDefault="009D4194" w:rsidP="009D4194">
            <w:pPr>
              <w:pStyle w:val="Sraopastraipa"/>
              <w:ind w:left="0"/>
              <w:rPr>
                <w:lang w:val="en-GB"/>
              </w:rPr>
            </w:pPr>
          </w:p>
        </w:tc>
      </w:tr>
    </w:tbl>
    <w:p w14:paraId="2ABB68FA" w14:textId="77777777" w:rsidR="009D4194" w:rsidRPr="00223134" w:rsidRDefault="009D419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>Export project as jar file, File-&gt;export-&gt;Java-&gt;JAR file. Make sure that xml files are included.</w:t>
      </w:r>
    </w:p>
    <w:p w14:paraId="2ABB68FB" w14:textId="77777777" w:rsidR="009D4194" w:rsidRPr="00223134" w:rsidRDefault="009D419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Copy exporter jar file into find bugs directory (like at : </w:t>
      </w:r>
      <w:r w:rsidR="00415EC9" w:rsidRPr="00223134">
        <w:rPr>
          <w:lang w:val="en-GB"/>
        </w:rPr>
        <w:t>“eclipse installation” / /plugins/edu.umd.cs.findbugs.plugin.eclipse_1.3.9.20090821/plugins )</w:t>
      </w:r>
    </w:p>
    <w:p w14:paraId="2ABB68FC" w14:textId="77777777" w:rsidR="00415EC9" w:rsidRPr="00223134" w:rsidRDefault="00415EC9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Re</w:t>
      </w:r>
      <w:r w:rsidR="00633DC8" w:rsidRPr="00223134">
        <w:rPr>
          <w:lang w:val="en-GB"/>
        </w:rPr>
        <w:t>-</w:t>
      </w:r>
      <w:r w:rsidRPr="00223134">
        <w:rPr>
          <w:lang w:val="en-GB"/>
        </w:rPr>
        <w:t>launch eclipse.</w:t>
      </w:r>
    </w:p>
    <w:p w14:paraId="2ABB68FD" w14:textId="77777777" w:rsidR="00415EC9" w:rsidRPr="00223134" w:rsidRDefault="00633DC8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Repeat</w:t>
      </w:r>
      <w:r w:rsidR="00B053B6" w:rsidRPr="00223134">
        <w:rPr>
          <w:lang w:val="en-GB"/>
        </w:rPr>
        <w:t xml:space="preserve"> </w:t>
      </w:r>
      <w:r w:rsidR="00041EA0" w:rsidRPr="00223134">
        <w:rPr>
          <w:lang w:val="en-GB"/>
        </w:rPr>
        <w:t>actions</w:t>
      </w:r>
      <w:r w:rsidR="00B053B6" w:rsidRPr="00223134">
        <w:rPr>
          <w:lang w:val="en-GB"/>
        </w:rPr>
        <w:t xml:space="preserve"> from the 3</w:t>
      </w:r>
      <w:r w:rsidR="00B053B6" w:rsidRPr="00223134">
        <w:rPr>
          <w:vertAlign w:val="superscript"/>
          <w:lang w:val="en-GB"/>
        </w:rPr>
        <w:t>rd</w:t>
      </w:r>
      <w:r w:rsidR="00B053B6" w:rsidRPr="00223134">
        <w:rPr>
          <w:lang w:val="en-GB"/>
        </w:rPr>
        <w:t xml:space="preserve"> step.</w:t>
      </w:r>
    </w:p>
    <w:p w14:paraId="2ABB68FE" w14:textId="77777777" w:rsidR="005773BB" w:rsidRPr="00223134" w:rsidRDefault="005773BB" w:rsidP="00633DC8">
      <w:pPr>
        <w:pStyle w:val="Sraopastraipa"/>
        <w:ind w:left="1440"/>
        <w:jc w:val="both"/>
        <w:rPr>
          <w:lang w:val="en-GB"/>
        </w:rPr>
      </w:pPr>
    </w:p>
    <w:p w14:paraId="2ABB68FF" w14:textId="77777777" w:rsidR="00B053B6" w:rsidRPr="00223134" w:rsidRDefault="00B053B6" w:rsidP="00041EA0">
      <w:pPr>
        <w:pStyle w:val="Sraopastraipa"/>
        <w:ind w:left="1440"/>
        <w:rPr>
          <w:lang w:val="en-GB"/>
        </w:rPr>
      </w:pPr>
    </w:p>
    <w:p w14:paraId="2ABB6900" w14:textId="77777777" w:rsidR="00816B17" w:rsidRPr="00223134" w:rsidRDefault="00816B17" w:rsidP="00FA5CF3">
      <w:pPr>
        <w:ind w:left="360"/>
        <w:rPr>
          <w:lang w:val="en-GB"/>
        </w:rPr>
      </w:pPr>
    </w:p>
    <w:p w14:paraId="2ABB6901" w14:textId="1F66DFB9" w:rsidR="00564793" w:rsidRDefault="00564793">
      <w:pPr>
        <w:rPr>
          <w:lang w:val="en-GB"/>
        </w:rPr>
      </w:pPr>
      <w:r>
        <w:rPr>
          <w:lang w:val="en-GB"/>
        </w:rPr>
        <w:br w:type="page"/>
      </w:r>
    </w:p>
    <w:p w14:paraId="2B163D48" w14:textId="1803DC41" w:rsidR="00564793" w:rsidRDefault="00564793" w:rsidP="00564793">
      <w:pPr>
        <w:pStyle w:val="Antrat2"/>
        <w:rPr>
          <w:lang w:val="en-GB"/>
        </w:rPr>
      </w:pPr>
      <w:r>
        <w:rPr>
          <w:lang w:val="en-GB"/>
        </w:rPr>
        <w:lastRenderedPageBreak/>
        <w:t>First part</w:t>
      </w:r>
      <w:r w:rsidRPr="00223134">
        <w:rPr>
          <w:lang w:val="en-GB"/>
        </w:rPr>
        <w:t>:</w:t>
      </w:r>
    </w:p>
    <w:p w14:paraId="7159D37C" w14:textId="77777777" w:rsidR="00564793" w:rsidRDefault="00564793" w:rsidP="00564793">
      <w:pPr>
        <w:rPr>
          <w:lang w:val="en-GB"/>
        </w:rPr>
      </w:pPr>
    </w:p>
    <w:p w14:paraId="5F214147" w14:textId="19D23AA1" w:rsidR="00564793" w:rsidRPr="00564793" w:rsidRDefault="00564793" w:rsidP="00564793">
      <w:pPr>
        <w:pStyle w:val="Antrat3"/>
        <w:rPr>
          <w:lang w:val="en-GB"/>
        </w:rPr>
      </w:pPr>
      <w:r w:rsidRPr="00223134">
        <w:rPr>
          <w:lang w:val="en-GB"/>
        </w:rPr>
        <w:t>Review several classes</w:t>
      </w:r>
    </w:p>
    <w:p w14:paraId="233CA151" w14:textId="77777777" w:rsidR="00564793" w:rsidRDefault="00564793" w:rsidP="00564793">
      <w:pPr>
        <w:rPr>
          <w:lang w:val="en-GB"/>
        </w:rPr>
      </w:pPr>
    </w:p>
    <w:p w14:paraId="63ED72FA" w14:textId="2AFDC81D" w:rsidR="00564793" w:rsidRDefault="00137E3A" w:rsidP="00564793">
      <w:pPr>
        <w:rPr>
          <w:lang w:val="en-GB"/>
        </w:rPr>
      </w:pPr>
      <w:r>
        <w:rPr>
          <w:lang w:val="en-GB"/>
        </w:rPr>
        <w:t>Selected classes for review:</w:t>
      </w:r>
    </w:p>
    <w:p w14:paraId="00B555FB" w14:textId="1441660B" w:rsidR="00F95C54" w:rsidRPr="00724608" w:rsidRDefault="00534873" w:rsidP="00F95C54">
      <w:pPr>
        <w:pStyle w:val="Sraopastraipa"/>
        <w:numPr>
          <w:ilvl w:val="0"/>
          <w:numId w:val="12"/>
        </w:numPr>
        <w:rPr>
          <w:lang w:val="en-GB"/>
        </w:rPr>
      </w:pPr>
      <w:r>
        <w:rPr>
          <w:lang w:val="en-GB"/>
        </w:rPr>
        <w:t>ServerEngine.cs</w:t>
      </w:r>
    </w:p>
    <w:p w14:paraId="5BF3390B" w14:textId="74784ACC" w:rsidR="00534873" w:rsidRDefault="00F148E5" w:rsidP="00137E3A">
      <w:pPr>
        <w:pStyle w:val="Sraopastraipa"/>
        <w:numPr>
          <w:ilvl w:val="0"/>
          <w:numId w:val="12"/>
        </w:numPr>
        <w:rPr>
          <w:lang w:val="en-GB"/>
        </w:rPr>
      </w:pPr>
      <w:r>
        <w:rPr>
          <w:lang w:val="en-GB"/>
        </w:rPr>
        <w:t>PlayerControl.cs</w:t>
      </w:r>
    </w:p>
    <w:p w14:paraId="5BBC2CE9" w14:textId="52914F4E" w:rsidR="00724608" w:rsidRDefault="009523FE" w:rsidP="00724608">
      <w:pPr>
        <w:pStyle w:val="Sraopastraipa"/>
        <w:numPr>
          <w:ilvl w:val="0"/>
          <w:numId w:val="12"/>
        </w:numPr>
        <w:rPr>
          <w:lang w:val="en-GB"/>
        </w:rPr>
      </w:pPr>
      <w:r>
        <w:rPr>
          <w:lang w:val="en-GB"/>
        </w:rPr>
        <w:t>Network</w:t>
      </w:r>
      <w:r w:rsidR="008C1BE0">
        <w:rPr>
          <w:lang w:val="en-GB"/>
        </w:rPr>
        <w:t>Manager.cs</w:t>
      </w:r>
    </w:p>
    <w:p w14:paraId="259B853C" w14:textId="4ACC0C90" w:rsidR="00724608" w:rsidRDefault="00724608" w:rsidP="00724608">
      <w:pPr>
        <w:rPr>
          <w:lang w:val="en-GB"/>
        </w:rPr>
      </w:pPr>
      <w:r>
        <w:rPr>
          <w:lang w:val="en-GB"/>
        </w:rPr>
        <w:t xml:space="preserve">Issues </w:t>
      </w:r>
      <w:r w:rsidR="00FA36F7">
        <w:rPr>
          <w:lang w:val="en-GB"/>
        </w:rPr>
        <w:t>that we found:</w:t>
      </w:r>
    </w:p>
    <w:p w14:paraId="66C622A8" w14:textId="1B009485" w:rsidR="00FA36F7" w:rsidRPr="003D4124" w:rsidRDefault="00FA36F7" w:rsidP="00724608">
      <w:pPr>
        <w:rPr>
          <w:i/>
          <w:iCs/>
          <w:lang w:val="en-GB"/>
        </w:rPr>
      </w:pPr>
      <w:r w:rsidRPr="003D4124">
        <w:rPr>
          <w:i/>
          <w:iCs/>
          <w:lang w:val="en-GB"/>
        </w:rPr>
        <w:t>“Didn’t use pattern matching”:</w:t>
      </w:r>
    </w:p>
    <w:p w14:paraId="047855CD" w14:textId="4F28AE8A" w:rsidR="009038CE" w:rsidRPr="009038CE" w:rsidRDefault="009038CE" w:rsidP="009038CE">
      <w:pPr>
        <w:rPr>
          <w:b/>
          <w:bCs/>
          <w:lang w:val="en-GB"/>
        </w:rPr>
      </w:pPr>
      <w:r w:rsidRPr="009038CE">
        <w:rPr>
          <w:b/>
          <w:bCs/>
          <w:lang w:val="en-GB"/>
        </w:rPr>
        <w:t>ServerEngine.cs</w:t>
      </w:r>
      <w:r w:rsidRPr="009038CE">
        <w:rPr>
          <w:b/>
          <w:bCs/>
          <w:lang w:val="en-GB"/>
        </w:rPr>
        <w:t xml:space="preserve"> –</w:t>
      </w:r>
    </w:p>
    <w:p w14:paraId="0A543376" w14:textId="77777777" w:rsidR="00247385" w:rsidRDefault="00247385" w:rsidP="00247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IObject newObject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newObjects)</w:t>
      </w:r>
    </w:p>
    <w:p w14:paraId="5B46F2A2" w14:textId="77777777" w:rsidR="00247385" w:rsidRDefault="00247385" w:rsidP="00247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{</w:t>
      </w:r>
    </w:p>
    <w:p w14:paraId="4BD7169B" w14:textId="77777777" w:rsidR="00247385" w:rsidRDefault="00247385" w:rsidP="00247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newObject.GUID = Guid.NewGuid().ToString();</w:t>
      </w:r>
    </w:p>
    <w:p w14:paraId="158B056A" w14:textId="77777777" w:rsidR="00247385" w:rsidRDefault="00247385" w:rsidP="00247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newObject.Init();</w:t>
      </w:r>
    </w:p>
    <w:p w14:paraId="115B6377" w14:textId="77777777" w:rsidR="00247385" w:rsidRDefault="00247385" w:rsidP="00247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instantiadedObjects.Add(newObject.GUID, newObject);</w:t>
      </w:r>
    </w:p>
    <w:p w14:paraId="7A03894B" w14:textId="77777777" w:rsidR="00247385" w:rsidRDefault="00247385" w:rsidP="00247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74B703DF" w14:textId="77777777" w:rsidR="00247385" w:rsidRDefault="00247385" w:rsidP="00247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</w:t>
      </w:r>
      <w:r w:rsidRPr="002B1E7B">
        <w:rPr>
          <w:rFonts w:ascii="Consolas" w:hAnsi="Consolas" w:cs="Consolas"/>
          <w:color w:val="0000FF"/>
          <w:sz w:val="19"/>
          <w:szCs w:val="19"/>
          <w:highlight w:val="red"/>
          <w:lang w:val="lt-LT"/>
        </w:rPr>
        <w:t>if</w:t>
      </w:r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 xml:space="preserve">(newObject </w:t>
      </w:r>
      <w:r w:rsidRPr="002B1E7B">
        <w:rPr>
          <w:rFonts w:ascii="Consolas" w:hAnsi="Consolas" w:cs="Consolas"/>
          <w:color w:val="0000FF"/>
          <w:sz w:val="19"/>
          <w:szCs w:val="19"/>
          <w:highlight w:val="red"/>
          <w:lang w:val="lt-LT"/>
        </w:rPr>
        <w:t>is</w:t>
      </w:r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 xml:space="preserve"> NetworkObject)</w:t>
      </w:r>
    </w:p>
    <w:p w14:paraId="2C1C6525" w14:textId="77777777" w:rsidR="00247385" w:rsidRDefault="00247385" w:rsidP="00247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{</w:t>
      </w:r>
    </w:p>
    <w:p w14:paraId="5860FBE8" w14:textId="77777777" w:rsidR="00247385" w:rsidRDefault="00247385" w:rsidP="00247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    NetworkManager.AddNewObjectToGroup(newObject.AreaId, (NetworkObject)newObject);</w:t>
      </w:r>
    </w:p>
    <w:p w14:paraId="1BACC75A" w14:textId="77777777" w:rsidR="00247385" w:rsidRDefault="00247385" w:rsidP="00247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}</w:t>
      </w:r>
    </w:p>
    <w:p w14:paraId="481EEBBA" w14:textId="4E6899E4" w:rsidR="009038CE" w:rsidRDefault="00247385" w:rsidP="00247385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}</w:t>
      </w:r>
    </w:p>
    <w:p w14:paraId="4E44F41A" w14:textId="0AB4D283" w:rsidR="003D4124" w:rsidRDefault="00275DEE" w:rsidP="00247385">
      <w:pPr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</w:pPr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“</w:t>
      </w:r>
      <w:r w:rsidR="00297773"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‘new‘ expression can be simplified</w:t>
      </w:r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“</w:t>
      </w:r>
      <w:r w:rsidR="007A5CCD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:</w:t>
      </w:r>
    </w:p>
    <w:p w14:paraId="601F7080" w14:textId="77777777" w:rsidR="007A5CCD" w:rsidRPr="009038CE" w:rsidRDefault="007A5CCD" w:rsidP="007A5CCD">
      <w:pPr>
        <w:rPr>
          <w:b/>
          <w:bCs/>
          <w:lang w:val="en-GB"/>
        </w:rPr>
      </w:pPr>
      <w:r w:rsidRPr="009038CE">
        <w:rPr>
          <w:b/>
          <w:bCs/>
          <w:lang w:val="en-GB"/>
        </w:rPr>
        <w:t>ServerEngine.cs –</w:t>
      </w:r>
    </w:p>
    <w:p w14:paraId="372627C8" w14:textId="14BD3B0D" w:rsidR="00C41023" w:rsidRDefault="00C41023" w:rsidP="00D66CF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ObjectProccessLock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  <w:r w:rsidR="00D66CFE">
        <w:rPr>
          <w:rFonts w:ascii="Consolas" w:hAnsi="Consolas" w:cs="Consolas"/>
          <w:color w:val="000000"/>
          <w:sz w:val="19"/>
          <w:szCs w:val="19"/>
          <w:lang w:val="lt-LT"/>
        </w:rPr>
        <w:tab/>
      </w:r>
    </w:p>
    <w:p w14:paraId="4DD0F5B4" w14:textId="77777777" w:rsidR="00C41023" w:rsidRDefault="00C41023" w:rsidP="00C4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646ED042" w14:textId="77777777" w:rsidR="00C41023" w:rsidRDefault="00C41023" w:rsidP="00C4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IObject&gt; waitingObjects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IObject&gt;();</w:t>
      </w:r>
    </w:p>
    <w:p w14:paraId="580A59DD" w14:textId="0A3853F7" w:rsidR="007A5CCD" w:rsidRDefault="00C41023" w:rsidP="00C41023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IObject&gt; instantiadedObjects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, IObject&gt;();</w:t>
      </w:r>
    </w:p>
    <w:p w14:paraId="0786A84B" w14:textId="41DB0445" w:rsidR="00C41023" w:rsidRPr="00521897" w:rsidRDefault="00586EF0" w:rsidP="00C41023">
      <w:pPr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r w:rsidRPr="00521897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PlayerControl.cs –</w:t>
      </w:r>
    </w:p>
    <w:p w14:paraId="0D26B846" w14:textId="77777777" w:rsidR="00521897" w:rsidRDefault="00521897" w:rsidP="00521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ICommand&gt; commands;</w:t>
      </w:r>
    </w:p>
    <w:p w14:paraId="2177FD25" w14:textId="77777777" w:rsidR="00521897" w:rsidRDefault="00521897" w:rsidP="00521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1227D85E" w14:textId="13373243" w:rsidR="00586EF0" w:rsidRPr="00297773" w:rsidRDefault="00521897" w:rsidP="00521897">
      <w:pPr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Player player;</w:t>
      </w:r>
    </w:p>
    <w:p w14:paraId="6B8486E8" w14:textId="1C546729" w:rsidR="003D4124" w:rsidRPr="002C6BD3" w:rsidRDefault="00521897" w:rsidP="00247385">
      <w:pPr>
        <w:rPr>
          <w:b/>
          <w:bCs/>
          <w:lang w:val="en-GB"/>
        </w:rPr>
      </w:pPr>
      <w:r w:rsidRPr="002C6BD3">
        <w:rPr>
          <w:b/>
          <w:bCs/>
          <w:lang w:val="en-GB"/>
        </w:rPr>
        <w:t xml:space="preserve">NetworkManager.cs – </w:t>
      </w:r>
    </w:p>
    <w:p w14:paraId="43024A1A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ServerRequestProccessLock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49E19598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ClientRequestProccessLock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6E34D35D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ProccessNetworkObjectLock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7B9D8D3E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</w:p>
    <w:p w14:paraId="66408A78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ClientRequestHandlerMethod = 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ClientRequestHandler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550CFCAD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6E4665F1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IHubContext&lt;ChatHub&gt; GameHub;</w:t>
      </w:r>
    </w:p>
    <w:p w14:paraId="1DC1BA60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2C17B70A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Object&gt; networkObjects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Object&gt;();</w:t>
      </w:r>
    </w:p>
    <w:p w14:paraId="24D5BD05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36C1401C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Request&gt; allClientsRequestQueue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Request&gt;();</w:t>
      </w:r>
    </w:p>
    <w:p w14:paraId="2EC53D1A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List&lt;NetworkRequest&gt;&gt; clientGroupRequestQueue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, List&lt;NetworkRequest&gt;&gt;();</w:t>
      </w:r>
    </w:p>
    <w:p w14:paraId="5FC5DA7F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List&lt;NetworkRequest&gt;&gt; singleClientRequestQueue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, List&lt;NetworkRequest&gt;&gt;();</w:t>
      </w:r>
    </w:p>
    <w:p w14:paraId="445C21FD" w14:textId="77777777" w:rsidR="002C6BD3" w:rsidRDefault="002C6BD3" w:rsidP="002C6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355BC760" w14:textId="1D90B750" w:rsidR="00521897" w:rsidRDefault="002C6BD3" w:rsidP="002C6BD3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Request&gt; clientsRequestQueue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Request&gt;();</w:t>
      </w:r>
    </w:p>
    <w:p w14:paraId="282A4C58" w14:textId="3AF86A7D" w:rsidR="00C62572" w:rsidRDefault="00C62572" w:rsidP="00C62572">
      <w:pPr>
        <w:tabs>
          <w:tab w:val="center" w:pos="4536"/>
        </w:tabs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</w:pPr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“Fields should be readonly“:</w:t>
      </w:r>
      <w:r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ab/>
      </w:r>
    </w:p>
    <w:p w14:paraId="6FDDD9B4" w14:textId="46DEFDD4" w:rsidR="00C62572" w:rsidRPr="00A06F9D" w:rsidRDefault="00E026C8" w:rsidP="00C62572">
      <w:pPr>
        <w:tabs>
          <w:tab w:val="center" w:pos="4536"/>
        </w:tabs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r w:rsidRPr="00A06F9D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Network</w:t>
      </w:r>
      <w:r w:rsidR="00BB2D30" w:rsidRPr="00A06F9D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Manager.cs –</w:t>
      </w:r>
    </w:p>
    <w:p w14:paraId="48CA3441" w14:textId="77777777" w:rsidR="00BB2D30" w:rsidRDefault="00BB2D30" w:rsidP="00BB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Object&gt; networkObjects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Object&gt;();</w:t>
      </w:r>
    </w:p>
    <w:p w14:paraId="10438CB0" w14:textId="77777777" w:rsidR="00BB2D30" w:rsidRDefault="00BB2D30" w:rsidP="00BB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0A790512" w14:textId="77777777" w:rsidR="00BB2D30" w:rsidRDefault="00BB2D30" w:rsidP="00BB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Request&gt; allClientsRequestQueue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Request&gt;();</w:t>
      </w:r>
    </w:p>
    <w:p w14:paraId="5FC441CE" w14:textId="77777777" w:rsidR="00BB2D30" w:rsidRDefault="00BB2D30" w:rsidP="00BB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List&lt;NetworkRequest&gt;&gt; clientGroupRequestQueue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, List&lt;NetworkRequest&gt;&gt;();</w:t>
      </w:r>
    </w:p>
    <w:p w14:paraId="071D5381" w14:textId="77777777" w:rsidR="00BB2D30" w:rsidRDefault="00BB2D30" w:rsidP="00BB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List&lt;NetworkRequest&gt;&gt; singleClientRequestQueue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, List&lt;NetworkRequest&gt;&gt;();</w:t>
      </w:r>
    </w:p>
    <w:p w14:paraId="0B194346" w14:textId="77777777" w:rsidR="00BB2D30" w:rsidRDefault="00BB2D30" w:rsidP="00BB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4E3AC15F" w14:textId="63368BE0" w:rsidR="00BB2D30" w:rsidRDefault="00BB2D30" w:rsidP="00BB2D30">
      <w:pPr>
        <w:tabs>
          <w:tab w:val="center" w:pos="4536"/>
        </w:tabs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Request&gt; clientsRequestQueue =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NetworkRequest&gt;();</w:t>
      </w:r>
    </w:p>
    <w:p w14:paraId="744206C9" w14:textId="77777777" w:rsidR="00A06F9D" w:rsidRDefault="00A06F9D" w:rsidP="00BB2D30">
      <w:pPr>
        <w:tabs>
          <w:tab w:val="center" w:pos="4536"/>
        </w:tabs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60BDF41B" w14:textId="4459D0D9" w:rsidR="00A06F9D" w:rsidRPr="00A06F9D" w:rsidRDefault="00A06F9D" w:rsidP="00BB2D30">
      <w:pPr>
        <w:tabs>
          <w:tab w:val="center" w:pos="4536"/>
        </w:tabs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r w:rsidRPr="00A06F9D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ServerEngine.cs –</w:t>
      </w:r>
    </w:p>
    <w:p w14:paraId="4D52E94B" w14:textId="77777777" w:rsidR="00A06F9D" w:rsidRDefault="00A06F9D" w:rsidP="00A06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updateDelay = 300;</w:t>
      </w:r>
    </w:p>
    <w:p w14:paraId="14A1E5BD" w14:textId="77777777" w:rsidR="00DF628B" w:rsidRDefault="00DF628B" w:rsidP="00A06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7D1D4A0C" w14:textId="1907BC69" w:rsidR="00A06F9D" w:rsidRPr="00DF628B" w:rsidRDefault="001D47BC" w:rsidP="00A06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r w:rsidRPr="00DF628B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PlayerContr</w:t>
      </w:r>
      <w:r w:rsidR="00DF628B" w:rsidRPr="00DF628B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 xml:space="preserve">ol.cs – </w:t>
      </w:r>
    </w:p>
    <w:p w14:paraId="40270ACA" w14:textId="77777777" w:rsidR="00DF628B" w:rsidRDefault="00DF628B" w:rsidP="00A06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5A2F8321" w14:textId="77777777" w:rsidR="00DF628B" w:rsidRDefault="00DF628B" w:rsidP="00DF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List&lt;ICommand&gt; commands;</w:t>
      </w:r>
    </w:p>
    <w:p w14:paraId="6BC67A21" w14:textId="77777777" w:rsidR="00DF628B" w:rsidRDefault="00DF628B" w:rsidP="00DF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26FC2981" w14:textId="38482878" w:rsidR="00DF628B" w:rsidRDefault="00DF628B" w:rsidP="00DF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Player player;</w:t>
      </w:r>
    </w:p>
    <w:p w14:paraId="3049FD75" w14:textId="77777777" w:rsidR="00962147" w:rsidRDefault="00962147" w:rsidP="00DF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1AFB365D" w14:textId="31E8CBEC" w:rsidR="00962147" w:rsidRDefault="008659B9" w:rsidP="00962147">
      <w:pPr>
        <w:pStyle w:val="Antrat3"/>
        <w:rPr>
          <w:lang w:val="en-GB"/>
        </w:rPr>
      </w:pPr>
      <w:r>
        <w:rPr>
          <w:lang w:val="en-GB"/>
        </w:rPr>
        <w:t>Checklists</w:t>
      </w:r>
    </w:p>
    <w:p w14:paraId="23AE5726" w14:textId="77777777" w:rsidR="008659B9" w:rsidRDefault="008659B9" w:rsidP="008659B9">
      <w:pPr>
        <w:rPr>
          <w:lang w:val="en-GB"/>
        </w:rPr>
      </w:pPr>
    </w:p>
    <w:p w14:paraId="527F322F" w14:textId="16DB9734" w:rsidR="008659B9" w:rsidRDefault="008659B9" w:rsidP="008659B9">
      <w:pPr>
        <w:rPr>
          <w:b/>
          <w:bCs/>
          <w:lang w:val="en-GB"/>
        </w:rPr>
      </w:pPr>
      <w:r w:rsidRPr="008659B9">
        <w:rPr>
          <w:b/>
          <w:bCs/>
          <w:lang w:val="en-GB"/>
        </w:rPr>
        <w:t>ServerEngine.cs</w:t>
      </w:r>
    </w:p>
    <w:p w14:paraId="38DFBD65" w14:textId="4C7C0D63" w:rsidR="008659B9" w:rsidRDefault="008659B9" w:rsidP="008659B9">
      <w:pPr>
        <w:pStyle w:val="Sraopastraipa"/>
        <w:numPr>
          <w:ilvl w:val="0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Structure</w:t>
      </w:r>
      <w:r w:rsidR="00680B7A">
        <w:rPr>
          <w:b/>
          <w:bCs/>
          <w:lang w:val="en-GB"/>
        </w:rPr>
        <w:t>:</w:t>
      </w:r>
    </w:p>
    <w:p w14:paraId="6CF32910" w14:textId="77777777" w:rsidR="00680B7A" w:rsidRPr="00680B7A" w:rsidRDefault="00680B7A" w:rsidP="00680B7A">
      <w:pPr>
        <w:pStyle w:val="Sraopastraipa"/>
        <w:ind w:left="1079"/>
        <w:rPr>
          <w:lang w:val="en-GB"/>
        </w:rPr>
      </w:pPr>
      <w:r w:rsidRPr="00680B7A">
        <w:rPr>
          <w:lang w:val="en-GB"/>
        </w:rPr>
        <w:t>Classes should be separated intro different files.</w:t>
      </w:r>
    </w:p>
    <w:p w14:paraId="6907D7EA" w14:textId="7D4D6B84" w:rsidR="00680B7A" w:rsidRPr="00A74EDB" w:rsidRDefault="00A74EDB" w:rsidP="00A74EDB">
      <w:pPr>
        <w:pStyle w:val="Sraopastraipa"/>
        <w:ind w:left="1079"/>
        <w:rPr>
          <w:lang w:val="en-GB"/>
        </w:rPr>
      </w:pPr>
      <w:r>
        <w:rPr>
          <w:lang w:val="en-GB"/>
        </w:rPr>
        <w:t>Code can be simplified</w:t>
      </w:r>
    </w:p>
    <w:p w14:paraId="41FB0BA6" w14:textId="586B1982" w:rsidR="00E61D4D" w:rsidRDefault="00E61D4D" w:rsidP="00680B7A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ocumentation</w:t>
      </w:r>
      <w:r w:rsidR="00EB5832">
        <w:rPr>
          <w:b/>
          <w:bCs/>
          <w:lang w:val="en-GB"/>
        </w:rPr>
        <w:t>:</w:t>
      </w:r>
    </w:p>
    <w:p w14:paraId="65E3EC43" w14:textId="77D8C620" w:rsidR="00EB5832" w:rsidRPr="00EB5832" w:rsidRDefault="00EB5832" w:rsidP="00EB5832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Next to n</w:t>
      </w:r>
      <w:r w:rsidR="009F5B6B">
        <w:rPr>
          <w:lang w:val="en-GB"/>
        </w:rPr>
        <w:t>othing documented.</w:t>
      </w:r>
    </w:p>
    <w:p w14:paraId="4BE9C40A" w14:textId="7683D57B" w:rsidR="00E61D4D" w:rsidRPr="00B67735" w:rsidRDefault="00E61D4D" w:rsidP="00680B7A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Variables</w:t>
      </w:r>
    </w:p>
    <w:p w14:paraId="4F7AC199" w14:textId="6F9066C8" w:rsidR="00824802" w:rsidRPr="00B67735" w:rsidRDefault="00824802" w:rsidP="00680B7A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Loops and Branches</w:t>
      </w:r>
      <w:r w:rsidR="00B67735">
        <w:rPr>
          <w:b/>
          <w:bCs/>
          <w:lang w:val="en-GB"/>
        </w:rPr>
        <w:t>,</w:t>
      </w:r>
    </w:p>
    <w:p w14:paraId="3BC575BC" w14:textId="11C3E72B" w:rsidR="00B67735" w:rsidRDefault="00B67735" w:rsidP="00680B7A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efensive Programming</w:t>
      </w:r>
      <w:r>
        <w:rPr>
          <w:b/>
          <w:bCs/>
          <w:lang w:val="en-GB"/>
        </w:rPr>
        <w:t>,</w:t>
      </w:r>
    </w:p>
    <w:p w14:paraId="7C8BAF5C" w14:textId="2D1D918D" w:rsidR="0063117D" w:rsidRDefault="002E4899" w:rsidP="0063117D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There are no null checks in the cod</w:t>
      </w:r>
      <w:r w:rsidR="00A43E22">
        <w:rPr>
          <w:lang w:val="en-GB"/>
        </w:rPr>
        <w:t>e.</w:t>
      </w:r>
    </w:p>
    <w:p w14:paraId="6D07D7DC" w14:textId="0F4FCFA8" w:rsidR="00A43E22" w:rsidRDefault="00A43E22" w:rsidP="0063117D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Memory isn’t deallocated.</w:t>
      </w:r>
    </w:p>
    <w:p w14:paraId="4EFBA372" w14:textId="77777777" w:rsidR="00A74EDB" w:rsidRDefault="00A74EDB" w:rsidP="00A74EDB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Correct state upon termination isn’t used</w:t>
      </w:r>
    </w:p>
    <w:p w14:paraId="22C4834A" w14:textId="77777777" w:rsidR="002123C2" w:rsidRDefault="002123C2" w:rsidP="00A74EDB">
      <w:pPr>
        <w:pStyle w:val="Sraopastraipa"/>
        <w:ind w:left="1079"/>
        <w:jc w:val="both"/>
        <w:rPr>
          <w:lang w:val="en-GB"/>
        </w:rPr>
      </w:pPr>
    </w:p>
    <w:p w14:paraId="1D1DE5A9" w14:textId="77777777" w:rsidR="002123C2" w:rsidRDefault="002123C2" w:rsidP="00A74EDB">
      <w:pPr>
        <w:pStyle w:val="Sraopastraipa"/>
        <w:ind w:left="1079"/>
        <w:jc w:val="both"/>
        <w:rPr>
          <w:lang w:val="en-GB"/>
        </w:rPr>
      </w:pPr>
    </w:p>
    <w:p w14:paraId="1E29F142" w14:textId="6082C064" w:rsidR="002123C2" w:rsidRDefault="002123C2" w:rsidP="002123C2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Readability</w:t>
      </w:r>
    </w:p>
    <w:p w14:paraId="6466FBB2" w14:textId="4BC5C3CE" w:rsidR="00A43E22" w:rsidRDefault="002123C2" w:rsidP="0009385D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 xml:space="preserve">Most of the code could be written </w:t>
      </w:r>
      <w:r w:rsidR="00487305">
        <w:rPr>
          <w:lang w:val="en-GB"/>
        </w:rPr>
        <w:t>a lot better.</w:t>
      </w:r>
      <w:r w:rsidR="0009385D">
        <w:rPr>
          <w:lang w:val="en-GB"/>
        </w:rPr>
        <w:t xml:space="preserve"> Poor quality. Raw.</w:t>
      </w:r>
    </w:p>
    <w:p w14:paraId="2234B316" w14:textId="56EE12DF" w:rsidR="00217C73" w:rsidRDefault="00217C73" w:rsidP="00217C73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</w:t>
      </w:r>
      <w:r>
        <w:rPr>
          <w:b/>
          <w:bCs/>
          <w:lang w:val="en-GB"/>
        </w:rPr>
        <w:t>elia</w:t>
      </w:r>
      <w:r>
        <w:rPr>
          <w:b/>
          <w:bCs/>
          <w:lang w:val="en-GB"/>
        </w:rPr>
        <w:t>bility</w:t>
      </w:r>
    </w:p>
    <w:p w14:paraId="4D865921" w14:textId="5AD440DF" w:rsidR="00217C73" w:rsidRDefault="00F91DD7" w:rsidP="00217C73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xtensibility</w:t>
      </w:r>
    </w:p>
    <w:p w14:paraId="1D7EAAEC" w14:textId="4680C1B0" w:rsidR="00F91DD7" w:rsidRPr="00DB4C9C" w:rsidRDefault="00DB4C9C" w:rsidP="00F91DD7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sability</w:t>
      </w:r>
    </w:p>
    <w:p w14:paraId="2BA550D7" w14:textId="547CC56E" w:rsidR="009038CE" w:rsidRPr="000102AC" w:rsidRDefault="000102AC" w:rsidP="000102AC">
      <w:pPr>
        <w:jc w:val="both"/>
        <w:rPr>
          <w:b/>
          <w:bCs/>
          <w:lang w:val="en-GB"/>
        </w:rPr>
      </w:pPr>
      <w:r w:rsidRPr="000102AC">
        <w:rPr>
          <w:b/>
          <w:bCs/>
          <w:lang w:val="en-GB"/>
        </w:rPr>
        <w:t>NetworkManager.cs</w:t>
      </w:r>
    </w:p>
    <w:p w14:paraId="6B8075DD" w14:textId="23646AFF" w:rsidR="00B67735" w:rsidRDefault="00B67735" w:rsidP="00B67735">
      <w:pPr>
        <w:pStyle w:val="Sraopastraipa"/>
        <w:numPr>
          <w:ilvl w:val="0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Structure</w:t>
      </w:r>
    </w:p>
    <w:p w14:paraId="596F1236" w14:textId="77777777" w:rsidR="008D497A" w:rsidRPr="00680B7A" w:rsidRDefault="008D497A" w:rsidP="008D497A">
      <w:pPr>
        <w:pStyle w:val="Sraopastraipa"/>
        <w:ind w:left="1079"/>
        <w:rPr>
          <w:lang w:val="en-GB"/>
        </w:rPr>
      </w:pPr>
      <w:r w:rsidRPr="00680B7A">
        <w:rPr>
          <w:lang w:val="en-GB"/>
        </w:rPr>
        <w:t>Classes should be separated intro different files.</w:t>
      </w:r>
    </w:p>
    <w:p w14:paraId="101FE6C9" w14:textId="5350AD9D" w:rsidR="0095260E" w:rsidRDefault="008D497A" w:rsidP="0095260E">
      <w:pPr>
        <w:pStyle w:val="Sraopastraipa"/>
        <w:ind w:left="1079"/>
        <w:rPr>
          <w:lang w:val="en-GB"/>
        </w:rPr>
      </w:pPr>
      <w:r>
        <w:rPr>
          <w:lang w:val="en-GB"/>
        </w:rPr>
        <w:t>Contains u</w:t>
      </w:r>
      <w:r w:rsidR="00892F79">
        <w:rPr>
          <w:lang w:val="en-GB"/>
        </w:rPr>
        <w:t>nused code</w:t>
      </w:r>
    </w:p>
    <w:p w14:paraId="2C9D95C2" w14:textId="24F19DA6" w:rsidR="00A74EDB" w:rsidRPr="00A74EDB" w:rsidRDefault="00A74EDB" w:rsidP="00A74EDB">
      <w:pPr>
        <w:pStyle w:val="Sraopastraipa"/>
        <w:ind w:left="1079"/>
        <w:rPr>
          <w:lang w:val="en-GB"/>
        </w:rPr>
      </w:pPr>
      <w:r>
        <w:rPr>
          <w:lang w:val="en-GB"/>
        </w:rPr>
        <w:t>Code can be simplified</w:t>
      </w:r>
    </w:p>
    <w:p w14:paraId="3A367DC5" w14:textId="6CC70040" w:rsidR="00B67735" w:rsidRDefault="00B67735" w:rsidP="00B67735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ocumentation</w:t>
      </w:r>
      <w:r w:rsidR="00892F79">
        <w:rPr>
          <w:b/>
          <w:bCs/>
          <w:lang w:val="en-GB"/>
        </w:rPr>
        <w:t>:</w:t>
      </w:r>
    </w:p>
    <w:p w14:paraId="1B84025D" w14:textId="57F26FD1" w:rsidR="00892F79" w:rsidRPr="00892F79" w:rsidRDefault="00892F79" w:rsidP="00892F79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Next to nothing documented.</w:t>
      </w:r>
    </w:p>
    <w:p w14:paraId="5783CA5A" w14:textId="77777777" w:rsidR="00B67735" w:rsidRPr="00B67735" w:rsidRDefault="00B67735" w:rsidP="00B67735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Variables</w:t>
      </w:r>
      <w:r>
        <w:rPr>
          <w:b/>
          <w:bCs/>
          <w:lang w:val="en-GB"/>
        </w:rPr>
        <w:t>,</w:t>
      </w:r>
    </w:p>
    <w:p w14:paraId="75F6CC16" w14:textId="77777777" w:rsidR="00B67735" w:rsidRPr="00B67735" w:rsidRDefault="00B67735" w:rsidP="00B67735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Loops and Branches</w:t>
      </w:r>
      <w:r>
        <w:rPr>
          <w:b/>
          <w:bCs/>
          <w:lang w:val="en-GB"/>
        </w:rPr>
        <w:t>,</w:t>
      </w:r>
    </w:p>
    <w:p w14:paraId="18006FB1" w14:textId="77777777" w:rsidR="00B67735" w:rsidRDefault="00B67735" w:rsidP="00B67735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efensive Programming</w:t>
      </w:r>
      <w:r>
        <w:rPr>
          <w:b/>
          <w:bCs/>
          <w:lang w:val="en-GB"/>
        </w:rPr>
        <w:t>,</w:t>
      </w:r>
    </w:p>
    <w:p w14:paraId="26434A05" w14:textId="6AE4C817" w:rsidR="00D37993" w:rsidRDefault="00D37993" w:rsidP="00D37993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Memory isn’t deallocated</w:t>
      </w:r>
    </w:p>
    <w:p w14:paraId="6DF7ACB5" w14:textId="47588B83" w:rsidR="00D37993" w:rsidRDefault="00D37993" w:rsidP="00D37993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Correct state upon termination</w:t>
      </w:r>
      <w:r w:rsidR="00AA7CD0">
        <w:rPr>
          <w:lang w:val="en-GB"/>
        </w:rPr>
        <w:t xml:space="preserve"> isn’t used</w:t>
      </w:r>
    </w:p>
    <w:p w14:paraId="1C6F02A5" w14:textId="77777777" w:rsidR="00487305" w:rsidRDefault="00487305" w:rsidP="00487305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adability</w:t>
      </w:r>
    </w:p>
    <w:p w14:paraId="69C530B5" w14:textId="40EE943D" w:rsidR="00487305" w:rsidRDefault="00292272" w:rsidP="00487305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 xml:space="preserve">Some of the </w:t>
      </w:r>
      <w:r w:rsidR="00487305">
        <w:rPr>
          <w:lang w:val="en-GB"/>
        </w:rPr>
        <w:t>code could be written a lot better.</w:t>
      </w:r>
    </w:p>
    <w:p w14:paraId="1D133F01" w14:textId="2B8A6A4D" w:rsidR="002F5479" w:rsidRPr="002F5479" w:rsidRDefault="002F5479" w:rsidP="002F5479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liability</w:t>
      </w:r>
    </w:p>
    <w:p w14:paraId="2A9C8851" w14:textId="77777777" w:rsidR="00F91DD7" w:rsidRDefault="00F91DD7" w:rsidP="00F91DD7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xtensibility</w:t>
      </w:r>
    </w:p>
    <w:p w14:paraId="64834EB3" w14:textId="00B96844" w:rsidR="00487305" w:rsidRDefault="00F40D06" w:rsidP="00DB4C9C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A lot of complex code would be difficult to add or change any parts.</w:t>
      </w:r>
    </w:p>
    <w:p w14:paraId="63AE3159" w14:textId="6BEAE326" w:rsidR="00DB4C9C" w:rsidRPr="00DB4C9C" w:rsidRDefault="00DB4C9C" w:rsidP="00DB4C9C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sability</w:t>
      </w:r>
    </w:p>
    <w:p w14:paraId="5F3F0BEB" w14:textId="521062AB" w:rsidR="00AA7CD0" w:rsidRDefault="00AA7CD0" w:rsidP="00AA7CD0">
      <w:pPr>
        <w:jc w:val="both"/>
        <w:rPr>
          <w:b/>
          <w:bCs/>
          <w:lang w:val="en-GB"/>
        </w:rPr>
      </w:pPr>
      <w:r w:rsidRPr="00AA7CD0">
        <w:rPr>
          <w:b/>
          <w:bCs/>
          <w:lang w:val="en-GB"/>
        </w:rPr>
        <w:t>PlayerControl.cs</w:t>
      </w:r>
    </w:p>
    <w:p w14:paraId="3843631A" w14:textId="3791BF50" w:rsidR="00AA7CD0" w:rsidRDefault="00AA7CD0" w:rsidP="00AA7CD0">
      <w:pPr>
        <w:pStyle w:val="Sraopastraipa"/>
        <w:numPr>
          <w:ilvl w:val="0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Structure</w:t>
      </w:r>
    </w:p>
    <w:p w14:paraId="6056D9FC" w14:textId="478673F6" w:rsidR="00866075" w:rsidRPr="00A74EDB" w:rsidRDefault="00A74EDB" w:rsidP="00A74EDB">
      <w:pPr>
        <w:pStyle w:val="Sraopastraipa"/>
        <w:ind w:left="1079"/>
        <w:rPr>
          <w:lang w:val="en-GB"/>
        </w:rPr>
      </w:pPr>
      <w:r>
        <w:rPr>
          <w:lang w:val="en-GB"/>
        </w:rPr>
        <w:t>Code can be simplified</w:t>
      </w:r>
    </w:p>
    <w:p w14:paraId="4057EF7B" w14:textId="77777777" w:rsidR="00AA7CD0" w:rsidRDefault="00AA7CD0" w:rsidP="00AA7CD0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ocumentation</w:t>
      </w:r>
      <w:r>
        <w:rPr>
          <w:b/>
          <w:bCs/>
          <w:lang w:val="en-GB"/>
        </w:rPr>
        <w:t>:</w:t>
      </w:r>
    </w:p>
    <w:p w14:paraId="088B24D1" w14:textId="3BF41DF7" w:rsidR="00AA7CD0" w:rsidRPr="00892F79" w:rsidRDefault="00AA7CD0" w:rsidP="00AA7CD0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 xml:space="preserve">Nothing </w:t>
      </w:r>
      <w:r>
        <w:rPr>
          <w:lang w:val="en-GB"/>
        </w:rPr>
        <w:t xml:space="preserve">is </w:t>
      </w:r>
      <w:r>
        <w:rPr>
          <w:lang w:val="en-GB"/>
        </w:rPr>
        <w:t>documented.</w:t>
      </w:r>
    </w:p>
    <w:p w14:paraId="5D102550" w14:textId="77777777" w:rsidR="00AA7CD0" w:rsidRPr="00B67735" w:rsidRDefault="00AA7CD0" w:rsidP="00AA7CD0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Variables</w:t>
      </w:r>
      <w:r>
        <w:rPr>
          <w:b/>
          <w:bCs/>
          <w:lang w:val="en-GB"/>
        </w:rPr>
        <w:t>,</w:t>
      </w:r>
    </w:p>
    <w:p w14:paraId="4F746187" w14:textId="77777777" w:rsidR="00AA7CD0" w:rsidRPr="00B67735" w:rsidRDefault="00AA7CD0" w:rsidP="00AA7CD0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Loops and Branches</w:t>
      </w:r>
      <w:r>
        <w:rPr>
          <w:b/>
          <w:bCs/>
          <w:lang w:val="en-GB"/>
        </w:rPr>
        <w:t>,</w:t>
      </w:r>
    </w:p>
    <w:p w14:paraId="3ECE4E5C" w14:textId="77777777" w:rsidR="00AA7CD0" w:rsidRDefault="00AA7CD0" w:rsidP="00AA7CD0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efensive Programming</w:t>
      </w:r>
      <w:r>
        <w:rPr>
          <w:b/>
          <w:bCs/>
          <w:lang w:val="en-GB"/>
        </w:rPr>
        <w:t>,</w:t>
      </w:r>
    </w:p>
    <w:p w14:paraId="0BA102DB" w14:textId="77777777" w:rsidR="00AA7CD0" w:rsidRDefault="00AA7CD0" w:rsidP="00AA7CD0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Memory isn’t deallocated</w:t>
      </w:r>
    </w:p>
    <w:p w14:paraId="3AF74075" w14:textId="77777777" w:rsidR="00AA7CD0" w:rsidRDefault="00AA7CD0" w:rsidP="00AA7CD0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Correct state upon termination isn’t used</w:t>
      </w:r>
    </w:p>
    <w:p w14:paraId="403EF8EB" w14:textId="77777777" w:rsidR="00292272" w:rsidRDefault="00292272" w:rsidP="00292272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adability</w:t>
      </w:r>
    </w:p>
    <w:p w14:paraId="5CD5D5CE" w14:textId="77777777" w:rsidR="002F5479" w:rsidRPr="002F5479" w:rsidRDefault="002F5479" w:rsidP="002F5479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liability</w:t>
      </w:r>
    </w:p>
    <w:p w14:paraId="12781BB3" w14:textId="77777777" w:rsidR="002F5479" w:rsidRDefault="002F5479" w:rsidP="002F5479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xtensibility</w:t>
      </w:r>
    </w:p>
    <w:p w14:paraId="3991C01D" w14:textId="2ADEEE50" w:rsidR="00DB4C9C" w:rsidRPr="00DB4C9C" w:rsidRDefault="00DB4C9C" w:rsidP="00DB4C9C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sability</w:t>
      </w:r>
    </w:p>
    <w:p w14:paraId="2E3C5D58" w14:textId="77777777" w:rsidR="002F5479" w:rsidRDefault="002F5479" w:rsidP="002F5479">
      <w:pPr>
        <w:pStyle w:val="Sraopastraipa"/>
        <w:ind w:left="1079"/>
        <w:jc w:val="both"/>
        <w:rPr>
          <w:b/>
          <w:bCs/>
          <w:lang w:val="en-GB"/>
        </w:rPr>
      </w:pPr>
    </w:p>
    <w:p w14:paraId="47EF3E89" w14:textId="77777777" w:rsidR="00292272" w:rsidRDefault="00292272" w:rsidP="00AA7CD0">
      <w:pPr>
        <w:pStyle w:val="Sraopastraipa"/>
        <w:ind w:left="1079"/>
        <w:jc w:val="both"/>
        <w:rPr>
          <w:lang w:val="en-GB"/>
        </w:rPr>
      </w:pPr>
    </w:p>
    <w:p w14:paraId="7A6770C3" w14:textId="77777777" w:rsidR="00292272" w:rsidRDefault="00292272" w:rsidP="00AA7CD0">
      <w:pPr>
        <w:pStyle w:val="Sraopastraipa"/>
        <w:ind w:left="1079"/>
        <w:jc w:val="both"/>
        <w:rPr>
          <w:lang w:val="en-GB"/>
        </w:rPr>
      </w:pPr>
    </w:p>
    <w:p w14:paraId="68058EC7" w14:textId="77777777" w:rsidR="00AA7CD0" w:rsidRPr="00AA7CD0" w:rsidRDefault="00AA7CD0" w:rsidP="00AA7CD0">
      <w:pPr>
        <w:jc w:val="both"/>
        <w:rPr>
          <w:b/>
          <w:bCs/>
          <w:lang w:val="en-GB"/>
        </w:rPr>
      </w:pPr>
    </w:p>
    <w:p w14:paraId="24D5287D" w14:textId="77777777" w:rsidR="00B67735" w:rsidRPr="009038CE" w:rsidRDefault="00B67735" w:rsidP="009038CE">
      <w:pPr>
        <w:rPr>
          <w:lang w:val="en-GB"/>
        </w:rPr>
      </w:pPr>
    </w:p>
    <w:p w14:paraId="5AFD0A68" w14:textId="7389BCC4" w:rsidR="00FA36F7" w:rsidRPr="00724608" w:rsidRDefault="00FA36F7" w:rsidP="009038CE">
      <w:pPr>
        <w:tabs>
          <w:tab w:val="left" w:pos="1195"/>
        </w:tabs>
        <w:rPr>
          <w:lang w:val="en-GB"/>
        </w:rPr>
      </w:pPr>
    </w:p>
    <w:p w14:paraId="48A16E7C" w14:textId="77777777" w:rsidR="001C7A44" w:rsidRPr="00223134" w:rsidRDefault="001C7A44">
      <w:pPr>
        <w:rPr>
          <w:lang w:val="en-GB"/>
        </w:rPr>
      </w:pPr>
    </w:p>
    <w:sectPr w:rsidR="001C7A44" w:rsidRPr="00223134" w:rsidSect="00223E2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3CB5" w14:textId="77777777" w:rsidR="00205872" w:rsidRPr="004B7F6B" w:rsidRDefault="00205872" w:rsidP="004A0E81">
      <w:pPr>
        <w:spacing w:after="0" w:line="240" w:lineRule="auto"/>
      </w:pPr>
      <w:r>
        <w:separator/>
      </w:r>
    </w:p>
  </w:endnote>
  <w:endnote w:type="continuationSeparator" w:id="0">
    <w:p w14:paraId="677F8A38" w14:textId="77777777" w:rsidR="00205872" w:rsidRPr="004B7F6B" w:rsidRDefault="00205872" w:rsidP="004A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8309EC0300314C51A098D5C264959C2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ABB6909" w14:textId="77777777" w:rsidR="004A0E81" w:rsidRDefault="00223134">
        <w:pPr>
          <w:pStyle w:val="Por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Software Testing</w:t>
        </w:r>
      </w:p>
    </w:sdtContent>
  </w:sdt>
  <w:p w14:paraId="2ABB690A" w14:textId="77777777" w:rsidR="004A0E81" w:rsidRDefault="004A0E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4493" w14:textId="77777777" w:rsidR="00205872" w:rsidRPr="004B7F6B" w:rsidRDefault="00205872" w:rsidP="004A0E81">
      <w:pPr>
        <w:spacing w:after="0" w:line="240" w:lineRule="auto"/>
      </w:pPr>
      <w:r>
        <w:separator/>
      </w:r>
    </w:p>
  </w:footnote>
  <w:footnote w:type="continuationSeparator" w:id="0">
    <w:p w14:paraId="0662F8CD" w14:textId="77777777" w:rsidR="00205872" w:rsidRPr="004B7F6B" w:rsidRDefault="00205872" w:rsidP="004A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6908" w14:textId="77777777" w:rsidR="004A0E81" w:rsidRDefault="00205872">
    <w:pPr>
      <w:pStyle w:val="Antrats"/>
    </w:pPr>
    <w:r>
      <w:rPr>
        <w:noProof/>
        <w:lang w:eastAsia="zh-TW"/>
      </w:rPr>
      <w:pict w14:anchorId="2ABB690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14:paraId="2ABB690D" w14:textId="77777777" w:rsidR="004A0E81" w:rsidRPr="004A0E81" w:rsidRDefault="004A0E81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Lab 3. Static code analysis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 w14:anchorId="2ABB690C">
        <v:shape id="_x0000_s1025" type="#_x0000_t202" style="position:absolute;margin-left:5046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2ABB690E" w14:textId="77777777" w:rsidR="004A0E81" w:rsidRDefault="00484E57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034FB" w:rsidRPr="00E034FB">
                  <w:rPr>
                    <w:noProof/>
                    <w:color w:val="FFFFFF" w:themeColor="background1"/>
                  </w:rPr>
                  <w:t>6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B5D"/>
    <w:multiLevelType w:val="hybridMultilevel"/>
    <w:tmpl w:val="15BC1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D42"/>
    <w:multiLevelType w:val="hybridMultilevel"/>
    <w:tmpl w:val="31829F0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0701764"/>
    <w:multiLevelType w:val="multilevel"/>
    <w:tmpl w:val="1B7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81EEC"/>
    <w:multiLevelType w:val="hybridMultilevel"/>
    <w:tmpl w:val="CFCA2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3FB9"/>
    <w:multiLevelType w:val="hybridMultilevel"/>
    <w:tmpl w:val="CFCA2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594E"/>
    <w:multiLevelType w:val="hybridMultilevel"/>
    <w:tmpl w:val="90BE568E"/>
    <w:lvl w:ilvl="0" w:tplc="0427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79D4BD5"/>
    <w:multiLevelType w:val="hybridMultilevel"/>
    <w:tmpl w:val="D7AED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649D9"/>
    <w:multiLevelType w:val="hybridMultilevel"/>
    <w:tmpl w:val="15BC1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803C1"/>
    <w:multiLevelType w:val="hybridMultilevel"/>
    <w:tmpl w:val="787CD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A6B"/>
    <w:multiLevelType w:val="hybridMultilevel"/>
    <w:tmpl w:val="D2AA3F80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5D293BC9"/>
    <w:multiLevelType w:val="hybridMultilevel"/>
    <w:tmpl w:val="A4AA9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082B"/>
    <w:multiLevelType w:val="hybridMultilevel"/>
    <w:tmpl w:val="31829F00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B0CF6"/>
    <w:multiLevelType w:val="hybridMultilevel"/>
    <w:tmpl w:val="E04AF7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0743D"/>
    <w:multiLevelType w:val="hybridMultilevel"/>
    <w:tmpl w:val="4074F0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55998"/>
    <w:multiLevelType w:val="hybridMultilevel"/>
    <w:tmpl w:val="CFCA2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4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8AD"/>
    <w:rsid w:val="000102AC"/>
    <w:rsid w:val="00041EA0"/>
    <w:rsid w:val="00070C90"/>
    <w:rsid w:val="0009385D"/>
    <w:rsid w:val="00137E3A"/>
    <w:rsid w:val="00197112"/>
    <w:rsid w:val="001A170F"/>
    <w:rsid w:val="001C7A44"/>
    <w:rsid w:val="001D47BC"/>
    <w:rsid w:val="00205872"/>
    <w:rsid w:val="002123C2"/>
    <w:rsid w:val="00217C73"/>
    <w:rsid w:val="00223134"/>
    <w:rsid w:val="00223E2C"/>
    <w:rsid w:val="00247385"/>
    <w:rsid w:val="00275DEE"/>
    <w:rsid w:val="00292272"/>
    <w:rsid w:val="00297773"/>
    <w:rsid w:val="002B1634"/>
    <w:rsid w:val="002B1E7B"/>
    <w:rsid w:val="002C6BD3"/>
    <w:rsid w:val="002D2F1C"/>
    <w:rsid w:val="002E4899"/>
    <w:rsid w:val="002F5479"/>
    <w:rsid w:val="00392033"/>
    <w:rsid w:val="003D4124"/>
    <w:rsid w:val="003E4205"/>
    <w:rsid w:val="003F4404"/>
    <w:rsid w:val="00415EC9"/>
    <w:rsid w:val="0043549E"/>
    <w:rsid w:val="00484E57"/>
    <w:rsid w:val="00487305"/>
    <w:rsid w:val="00491C95"/>
    <w:rsid w:val="004A0E81"/>
    <w:rsid w:val="005048EB"/>
    <w:rsid w:val="00521897"/>
    <w:rsid w:val="00534873"/>
    <w:rsid w:val="005478AD"/>
    <w:rsid w:val="00555A6B"/>
    <w:rsid w:val="00564793"/>
    <w:rsid w:val="005773BB"/>
    <w:rsid w:val="00582748"/>
    <w:rsid w:val="00586EF0"/>
    <w:rsid w:val="005B4411"/>
    <w:rsid w:val="005E4234"/>
    <w:rsid w:val="0063117D"/>
    <w:rsid w:val="00633DC8"/>
    <w:rsid w:val="00680B7A"/>
    <w:rsid w:val="006B0372"/>
    <w:rsid w:val="006D4E53"/>
    <w:rsid w:val="006F2684"/>
    <w:rsid w:val="00702B8E"/>
    <w:rsid w:val="00724608"/>
    <w:rsid w:val="007A5CCD"/>
    <w:rsid w:val="007B4367"/>
    <w:rsid w:val="007E49EA"/>
    <w:rsid w:val="007F2F37"/>
    <w:rsid w:val="00816B17"/>
    <w:rsid w:val="00824802"/>
    <w:rsid w:val="008659B9"/>
    <w:rsid w:val="00866075"/>
    <w:rsid w:val="00892F79"/>
    <w:rsid w:val="008C1BE0"/>
    <w:rsid w:val="008D497A"/>
    <w:rsid w:val="009038CE"/>
    <w:rsid w:val="0092493B"/>
    <w:rsid w:val="00944EA6"/>
    <w:rsid w:val="009523FE"/>
    <w:rsid w:val="0095260E"/>
    <w:rsid w:val="00962147"/>
    <w:rsid w:val="009D4194"/>
    <w:rsid w:val="009F5B6B"/>
    <w:rsid w:val="00A06F9D"/>
    <w:rsid w:val="00A43E22"/>
    <w:rsid w:val="00A74EDB"/>
    <w:rsid w:val="00AA7CD0"/>
    <w:rsid w:val="00AF4766"/>
    <w:rsid w:val="00B053B6"/>
    <w:rsid w:val="00B6082E"/>
    <w:rsid w:val="00B67735"/>
    <w:rsid w:val="00B875D5"/>
    <w:rsid w:val="00BB2D30"/>
    <w:rsid w:val="00BB6854"/>
    <w:rsid w:val="00C057DC"/>
    <w:rsid w:val="00C41023"/>
    <w:rsid w:val="00C43442"/>
    <w:rsid w:val="00C62572"/>
    <w:rsid w:val="00C70B2E"/>
    <w:rsid w:val="00CF1E79"/>
    <w:rsid w:val="00D3497C"/>
    <w:rsid w:val="00D37993"/>
    <w:rsid w:val="00D66CFE"/>
    <w:rsid w:val="00DB4C9C"/>
    <w:rsid w:val="00DF628B"/>
    <w:rsid w:val="00DF750D"/>
    <w:rsid w:val="00E026C8"/>
    <w:rsid w:val="00E034FB"/>
    <w:rsid w:val="00E61D4D"/>
    <w:rsid w:val="00EB0996"/>
    <w:rsid w:val="00EB5832"/>
    <w:rsid w:val="00F11913"/>
    <w:rsid w:val="00F148E5"/>
    <w:rsid w:val="00F40D06"/>
    <w:rsid w:val="00F65472"/>
    <w:rsid w:val="00F752F6"/>
    <w:rsid w:val="00F91DD7"/>
    <w:rsid w:val="00F958C6"/>
    <w:rsid w:val="00F95C54"/>
    <w:rsid w:val="00FA36F7"/>
    <w:rsid w:val="00FA5CF3"/>
    <w:rsid w:val="00FC45DF"/>
    <w:rsid w:val="00FD1EEC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B6844"/>
  <w15:docId w15:val="{4CF9961C-C319-4131-A6C3-94281CC4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3E2C"/>
  </w:style>
  <w:style w:type="paragraph" w:styleId="Antrat1">
    <w:name w:val="heading 1"/>
    <w:basedOn w:val="prastasis"/>
    <w:next w:val="prastasis"/>
    <w:link w:val="Antrat1Diagrama"/>
    <w:uiPriority w:val="9"/>
    <w:qFormat/>
    <w:rsid w:val="00B60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B1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B1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958C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958C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1EE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D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D1EE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Antrats">
    <w:name w:val="header"/>
    <w:basedOn w:val="prastasis"/>
    <w:link w:val="AntratsDiagrama"/>
    <w:uiPriority w:val="99"/>
    <w:unhideWhenUsed/>
    <w:rsid w:val="004A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0E81"/>
  </w:style>
  <w:style w:type="paragraph" w:styleId="Porat">
    <w:name w:val="footer"/>
    <w:basedOn w:val="prastasis"/>
    <w:link w:val="PoratDiagrama"/>
    <w:uiPriority w:val="99"/>
    <w:unhideWhenUsed/>
    <w:rsid w:val="004A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0E81"/>
  </w:style>
  <w:style w:type="character" w:customStyle="1" w:styleId="Antrat1Diagrama">
    <w:name w:val="Antraštė 1 Diagrama"/>
    <w:basedOn w:val="Numatytasispastraiposriftas"/>
    <w:link w:val="Antrat1"/>
    <w:uiPriority w:val="9"/>
    <w:rsid w:val="00B60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B1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B16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viesusspalvinimas5parykinimas">
    <w:name w:val="Light Shading Accent 5"/>
    <w:basedOn w:val="prastojilentel"/>
    <w:uiPriority w:val="60"/>
    <w:rsid w:val="00AF47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dbugs.cs.umd.edu/eclip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9EC0300314C51A098D5C264959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9C3CB-46E0-4AF9-AFE5-52C7C0E8F1EC}"/>
      </w:docPartPr>
      <w:docPartBody>
        <w:p w:rsidR="00F80242" w:rsidRDefault="00CE1941" w:rsidP="00CE1941">
          <w:pPr>
            <w:pStyle w:val="8309EC0300314C51A098D5C264959C2E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941"/>
    <w:rsid w:val="002D27DD"/>
    <w:rsid w:val="003F77AA"/>
    <w:rsid w:val="004C0915"/>
    <w:rsid w:val="00CE1941"/>
    <w:rsid w:val="00DD169C"/>
    <w:rsid w:val="00F8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02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8309EC0300314C51A098D5C264959C2E">
    <w:name w:val="8309EC0300314C51A098D5C264959C2E"/>
    <w:rsid w:val="00CE1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6AA854-30CF-4F01-85EC-F89419F8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0</Pages>
  <Words>8349</Words>
  <Characters>4759</Characters>
  <Application>Microsoft Office Word</Application>
  <DocSecurity>0</DocSecurity>
  <Lines>39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ftware Testing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456</dc:creator>
  <cp:lastModifiedBy>Balčiūnas Paulius</cp:lastModifiedBy>
  <cp:revision>99</cp:revision>
  <dcterms:created xsi:type="dcterms:W3CDTF">2011-04-12T19:47:00Z</dcterms:created>
  <dcterms:modified xsi:type="dcterms:W3CDTF">2021-11-29T15:06:00Z</dcterms:modified>
</cp:coreProperties>
</file>